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25DA2" w14:textId="032C64F8" w:rsidR="00383749" w:rsidRPr="005E4810" w:rsidRDefault="00FE395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lt-LT"/>
        </w:rPr>
        <w:t>R</w:t>
      </w:r>
      <w:r w:rsidR="00DA2E0C" w:rsidRPr="005E4810">
        <w:rPr>
          <w:rFonts w:ascii="Times New Roman" w:hAnsi="Times New Roman" w:cs="Times New Roman"/>
          <w:b/>
          <w:sz w:val="36"/>
          <w:szCs w:val="36"/>
          <w:lang w:val="lt-LT"/>
        </w:rPr>
        <w:t>OMŲ TRADICINĖ VIRTUVĖ</w:t>
      </w:r>
      <w:r w:rsidR="00E10FC1">
        <w:rPr>
          <w:rFonts w:ascii="Times New Roman" w:hAnsi="Times New Roman" w:cs="Times New Roman"/>
          <w:b/>
          <w:sz w:val="36"/>
          <w:szCs w:val="36"/>
          <w:lang w:val="lt-LT"/>
        </w:rPr>
        <w:t xml:space="preserve"> / TRADITIONAL ROMANI CUISINE</w:t>
      </w:r>
    </w:p>
    <w:p w14:paraId="2001FFCF" w14:textId="77777777" w:rsidR="00561603" w:rsidRPr="005E4810" w:rsidRDefault="00561603" w:rsidP="00561603">
      <w:pPr>
        <w:pStyle w:val="NoSpacing"/>
        <w:tabs>
          <w:tab w:val="left" w:pos="720"/>
          <w:tab w:val="left" w:pos="1440"/>
          <w:tab w:val="left" w:pos="216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HUMER“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5,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50</w:t>
      </w:r>
    </w:p>
    <w:p w14:paraId="07BF5A71" w14:textId="77777777" w:rsidR="00561603" w:rsidRDefault="00561603" w:rsidP="00561603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Aštri romų sriub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FF6FBE">
        <w:rPr>
          <w:rFonts w:ascii="Times New Roman" w:hAnsi="Times New Roman" w:cs="Times New Roman"/>
          <w:i/>
          <w:sz w:val="24"/>
          <w:szCs w:val="24"/>
          <w:lang w:val="lt-LT"/>
        </w:rPr>
        <w:t>Jautienos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-</w:t>
      </w:r>
      <w:r w:rsidRPr="00FF6FBE">
        <w:rPr>
          <w:rFonts w:ascii="Times New Roman" w:hAnsi="Times New Roman" w:cs="Times New Roman"/>
          <w:i/>
          <w:sz w:val="24"/>
          <w:szCs w:val="24"/>
          <w:lang w:val="lt-LT"/>
        </w:rPr>
        <w:t>avienos sultinys, plėšyta jautienos ir av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ienos mėsa, naminiai makaronai „H</w:t>
      </w:r>
      <w:r w:rsidRPr="00FF6FBE">
        <w:rPr>
          <w:rFonts w:ascii="Times New Roman" w:hAnsi="Times New Roman" w:cs="Times New Roman"/>
          <w:i/>
          <w:sz w:val="24"/>
          <w:szCs w:val="24"/>
          <w:lang w:val="lt-LT"/>
        </w:rPr>
        <w:t>umer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“</w:t>
      </w:r>
      <w:r w:rsidRPr="00FF6FBE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</w:p>
    <w:p w14:paraId="52FD5FA7" w14:textId="77777777" w:rsidR="00561603" w:rsidRDefault="00561603" w:rsidP="00561603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85E7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Spicy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R</w:t>
      </w:r>
      <w:r w:rsidRPr="00F85E7D">
        <w:rPr>
          <w:rFonts w:ascii="Times New Roman" w:hAnsi="Times New Roman" w:cs="Times New Roman"/>
          <w:iCs/>
          <w:sz w:val="24"/>
          <w:szCs w:val="24"/>
          <w:lang w:val="en-GB"/>
        </w:rPr>
        <w:t>omani soup.</w:t>
      </w:r>
      <w:r w:rsidRPr="00F85E7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eef-mutton broth,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pulled</w:t>
      </w:r>
      <w:r w:rsidRPr="00F85E7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beef and mutton, homemade pasta "Humer".</w:t>
      </w:r>
    </w:p>
    <w:p w14:paraId="391C7854" w14:textId="77777777" w:rsidR="00561603" w:rsidRPr="005E4810" w:rsidRDefault="00561603" w:rsidP="00561603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LUTIKA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7,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00 </w:t>
      </w:r>
    </w:p>
    <w:p w14:paraId="144103DD" w14:textId="77777777" w:rsidR="00561603" w:rsidRDefault="00561603" w:rsidP="00561603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Pr="005E4810">
        <w:rPr>
          <w:rFonts w:ascii="Times New Roman" w:hAnsi="Times New Roman" w:cs="Times New Roman"/>
          <w:sz w:val="24"/>
          <w:szCs w:val="24"/>
          <w:lang w:val="lt-LT"/>
        </w:rPr>
        <w:t>egetariškos gril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o </w:t>
      </w:r>
      <w:r w:rsidRPr="005E4810">
        <w:rPr>
          <w:rFonts w:ascii="Times New Roman" w:hAnsi="Times New Roman" w:cs="Times New Roman"/>
          <w:sz w:val="24"/>
          <w:szCs w:val="24"/>
          <w:lang w:val="lt-LT"/>
        </w:rPr>
        <w:t>salotos su ožkos sūriu</w:t>
      </w:r>
    </w:p>
    <w:p w14:paraId="3095D6F1" w14:textId="77777777" w:rsidR="00561603" w:rsidRDefault="00561603" w:rsidP="00561603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166FE">
        <w:rPr>
          <w:rFonts w:ascii="Times New Roman" w:hAnsi="Times New Roman" w:cs="Times New Roman"/>
          <w:sz w:val="24"/>
          <w:szCs w:val="24"/>
          <w:lang w:val="en-GB"/>
        </w:rPr>
        <w:t>Vegetarian grilled salad with goat cheese</w:t>
      </w:r>
    </w:p>
    <w:p w14:paraId="3E16CD02" w14:textId="06F643DB" w:rsidR="00DA2E0C" w:rsidRPr="005E4810" w:rsidRDefault="00FF6FBE" w:rsidP="00561603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„BUDULAJAUS SAPNAS</w:t>
      </w:r>
      <w:r w:rsidR="00DA2E0C"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E10FC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/ </w:t>
      </w:r>
      <w:r w:rsidR="00F85E7D">
        <w:rPr>
          <w:rFonts w:ascii="Times New Roman" w:hAnsi="Times New Roman" w:cs="Times New Roman"/>
          <w:b/>
          <w:sz w:val="24"/>
          <w:szCs w:val="24"/>
          <w:lang w:val="en-GB"/>
        </w:rPr>
        <w:t>“BUDULAY’S DREAM”</w:t>
      </w:r>
      <w:r w:rsidR="00DA2E0C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DA2E0C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DA2E0C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DA2E0C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DA2E0C" w:rsidRPr="005E4810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DA2E0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A2E0C" w:rsidRPr="005E4810">
        <w:rPr>
          <w:rFonts w:ascii="Times New Roman" w:hAnsi="Times New Roman" w:cs="Times New Roman"/>
          <w:b/>
          <w:sz w:val="24"/>
          <w:szCs w:val="24"/>
          <w:lang w:val="lt-LT"/>
        </w:rPr>
        <w:t>90</w:t>
      </w:r>
    </w:p>
    <w:p w14:paraId="0BC3892A" w14:textId="592A30F8" w:rsidR="00DA2E0C" w:rsidRDefault="00DA2E0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Guliašas su troškint</w:t>
      </w:r>
      <w:r w:rsidR="00007104">
        <w:rPr>
          <w:rFonts w:ascii="Times New Roman" w:hAnsi="Times New Roman" w:cs="Times New Roman"/>
          <w:sz w:val="24"/>
          <w:szCs w:val="24"/>
          <w:lang w:val="lt-LT"/>
        </w:rPr>
        <w:t>a kiauliena, cukinijomis, įvairiomis paprikomis, morkomis</w:t>
      </w:r>
    </w:p>
    <w:p w14:paraId="42A580BF" w14:textId="2C56DF4B" w:rsidR="00E10FC1" w:rsidRPr="00AD5E73" w:rsidRDefault="00E10FC1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ulash with stewed pork, zucchini, peppers, carrot</w:t>
      </w:r>
    </w:p>
    <w:p w14:paraId="6771D604" w14:textId="77777777" w:rsidR="00DA2E0C" w:rsidRPr="005E4810" w:rsidRDefault="00DA2E0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SARMALE“</w:t>
      </w: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5,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90</w:t>
      </w:r>
    </w:p>
    <w:p w14:paraId="0215A788" w14:textId="5D97AF92" w:rsidR="00E10FC1" w:rsidRDefault="00DA2E0C" w:rsidP="00F85E7D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</w:t>
      </w:r>
      <w:r w:rsidRPr="005E4810">
        <w:rPr>
          <w:rFonts w:ascii="Times New Roman" w:hAnsi="Times New Roman" w:cs="Times New Roman"/>
          <w:sz w:val="24"/>
          <w:szCs w:val="24"/>
          <w:lang w:val="lt-LT"/>
        </w:rPr>
        <w:t>alandėliai su keptomis daržovėmis</w:t>
      </w:r>
      <w:r w:rsidR="0000710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7097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07104" w:rsidRPr="00007104">
        <w:rPr>
          <w:rFonts w:ascii="Times New Roman" w:hAnsi="Times New Roman" w:cs="Times New Roman"/>
          <w:i/>
          <w:sz w:val="24"/>
          <w:szCs w:val="24"/>
          <w:lang w:val="lt-LT"/>
        </w:rPr>
        <w:t>Malta jautienos ir kiaulienos mėsa, romų padažas</w:t>
      </w:r>
      <w:r w:rsidR="003A60D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3A60DD">
        <w:rPr>
          <w:rFonts w:ascii="Times New Roman" w:hAnsi="Times New Roman" w:cs="Times New Roman"/>
          <w:i/>
          <w:sz w:val="24"/>
          <w:szCs w:val="24"/>
          <w:lang w:val="lt-LT"/>
        </w:rPr>
        <w:t xml:space="preserve">grilyje </w:t>
      </w:r>
      <w:r w:rsidR="00007104" w:rsidRPr="00007104">
        <w:rPr>
          <w:rFonts w:ascii="Times New Roman" w:hAnsi="Times New Roman" w:cs="Times New Roman"/>
          <w:i/>
          <w:sz w:val="24"/>
          <w:szCs w:val="24"/>
          <w:lang w:val="lt-LT"/>
        </w:rPr>
        <w:t>keptos daržovės. Patiekiama su keptomis bulvėmis.</w:t>
      </w:r>
    </w:p>
    <w:p w14:paraId="05015FC0" w14:textId="6A252966" w:rsidR="00DA2E0C" w:rsidRPr="0026311D" w:rsidRDefault="00F85E7D" w:rsidP="0026311D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abbage rolls </w:t>
      </w:r>
      <w:r w:rsidRPr="00F85E7D">
        <w:rPr>
          <w:rFonts w:ascii="Times New Roman" w:hAnsi="Times New Roman" w:cs="Times New Roman"/>
          <w:sz w:val="24"/>
          <w:szCs w:val="24"/>
          <w:lang w:val="en-GB"/>
        </w:rPr>
        <w:t xml:space="preserve">with fried vegetables. </w:t>
      </w:r>
      <w:r w:rsidRPr="00F85E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inced beef and pork, </w:t>
      </w:r>
      <w:r w:rsidR="00AD5E73"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omani</w:t>
      </w:r>
      <w:r w:rsidRPr="00F85E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auce</w:t>
      </w:r>
      <w:r w:rsidR="003A60D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Pr="00F85E7D">
        <w:rPr>
          <w:rFonts w:ascii="Times New Roman" w:hAnsi="Times New Roman" w:cs="Times New Roman"/>
          <w:i/>
          <w:iCs/>
          <w:sz w:val="24"/>
          <w:szCs w:val="24"/>
          <w:lang w:val="en-GB"/>
        </w:rPr>
        <w:t>grilled vegetables. Served with fried potatoes.</w:t>
      </w:r>
    </w:p>
    <w:p w14:paraId="20C30538" w14:textId="77777777" w:rsidR="00DA2E0C" w:rsidRPr="005E4810" w:rsidRDefault="00DA2E0C" w:rsidP="00383749">
      <w:pPr>
        <w:pStyle w:val="NoSpacing"/>
        <w:tabs>
          <w:tab w:val="left" w:pos="777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SAVIJAKO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4, 50</w:t>
      </w:r>
    </w:p>
    <w:p w14:paraId="1319A70B" w14:textId="77777777" w:rsidR="00F85E7D" w:rsidRDefault="00DA2E0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Tradicinis romų pyragas</w:t>
      </w:r>
      <w:r w:rsidR="0000710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07104" w:rsidRPr="00007104">
        <w:rPr>
          <w:rFonts w:ascii="Times New Roman" w:hAnsi="Times New Roman" w:cs="Times New Roman"/>
          <w:i/>
          <w:sz w:val="24"/>
          <w:szCs w:val="24"/>
          <w:lang w:val="lt-LT"/>
        </w:rPr>
        <w:t>Įdarytas varške, karamelizuotomis razinomis.</w:t>
      </w:r>
    </w:p>
    <w:p w14:paraId="74ABFF38" w14:textId="26F2C682" w:rsidR="00DA2E0C" w:rsidRPr="00F85E7D" w:rsidRDefault="00F85E7D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85E7D">
        <w:rPr>
          <w:rFonts w:ascii="Times New Roman" w:hAnsi="Times New Roman" w:cs="Times New Roman"/>
          <w:sz w:val="24"/>
          <w:szCs w:val="24"/>
          <w:lang w:val="en-GB"/>
        </w:rPr>
        <w:t xml:space="preserve">Traditional </w:t>
      </w:r>
      <w:r w:rsidR="00AD5E7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F85E7D">
        <w:rPr>
          <w:rFonts w:ascii="Times New Roman" w:hAnsi="Times New Roman" w:cs="Times New Roman"/>
          <w:sz w:val="24"/>
          <w:szCs w:val="24"/>
          <w:lang w:val="en-GB"/>
        </w:rPr>
        <w:t xml:space="preserve">omani pie. </w:t>
      </w:r>
      <w:r w:rsidRPr="00F85E7D">
        <w:rPr>
          <w:rFonts w:ascii="Times New Roman" w:hAnsi="Times New Roman" w:cs="Times New Roman"/>
          <w:i/>
          <w:iCs/>
          <w:sz w:val="24"/>
          <w:szCs w:val="24"/>
          <w:lang w:val="en-GB"/>
        </w:rPr>
        <w:t>Stuffed with curd, caramelized raisins.</w:t>
      </w:r>
    </w:p>
    <w:p w14:paraId="056B0B4C" w14:textId="77777777" w:rsidR="00DA2E0C" w:rsidRPr="005E4810" w:rsidRDefault="00DA2E0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POHAHO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2, 90</w:t>
      </w:r>
    </w:p>
    <w:p w14:paraId="769D1123" w14:textId="3E3DAF54" w:rsidR="00DA2E0C" w:rsidRDefault="00DA2E0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Tradicinė romų arbata</w:t>
      </w:r>
      <w:r w:rsidR="00AB714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B7145" w:rsidRPr="00FF6FBE">
        <w:rPr>
          <w:rFonts w:ascii="Times New Roman" w:hAnsi="Times New Roman" w:cs="Times New Roman"/>
          <w:i/>
          <w:sz w:val="24"/>
          <w:szCs w:val="24"/>
          <w:lang w:val="lt-LT"/>
        </w:rPr>
        <w:t>Juodoji arbata su šviežiais ir džiovintais vaisia</w:t>
      </w:r>
      <w:r w:rsidR="0057097B">
        <w:rPr>
          <w:rFonts w:ascii="Times New Roman" w:hAnsi="Times New Roman" w:cs="Times New Roman"/>
          <w:i/>
          <w:sz w:val="24"/>
          <w:szCs w:val="24"/>
          <w:lang w:val="lt-LT"/>
        </w:rPr>
        <w:t>i</w:t>
      </w:r>
      <w:r w:rsidR="00AB7145" w:rsidRPr="00FF6FBE">
        <w:rPr>
          <w:rFonts w:ascii="Times New Roman" w:hAnsi="Times New Roman" w:cs="Times New Roman"/>
          <w:i/>
          <w:sz w:val="24"/>
          <w:szCs w:val="24"/>
          <w:lang w:val="lt-LT"/>
        </w:rPr>
        <w:t>s.</w:t>
      </w:r>
    </w:p>
    <w:p w14:paraId="5F7BF9D6" w14:textId="4483D166" w:rsidR="0057097B" w:rsidRPr="000166FE" w:rsidRDefault="00AD5E73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en-GB"/>
        </w:rPr>
      </w:pPr>
      <w:r w:rsidRPr="000166FE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Traditional Romani tea. </w:t>
      </w:r>
      <w:r w:rsidRPr="000166FE">
        <w:rPr>
          <w:rFonts w:ascii="Times New Roman" w:hAnsi="Times New Roman" w:cs="Times New Roman"/>
          <w:bCs/>
          <w:i/>
          <w:sz w:val="24"/>
          <w:szCs w:val="24"/>
          <w:lang w:val="en-GB"/>
        </w:rPr>
        <w:t>Black tea with fresh and dried fruits.</w:t>
      </w:r>
    </w:p>
    <w:p w14:paraId="10050867" w14:textId="77777777" w:rsidR="00AD5E73" w:rsidRPr="00AD5E73" w:rsidRDefault="00AD5E73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lt-LT"/>
        </w:rPr>
      </w:pPr>
    </w:p>
    <w:p w14:paraId="18DEC995" w14:textId="2313B691" w:rsidR="00DA2E0C" w:rsidRPr="005E4810" w:rsidRDefault="00BC721A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5E4810">
        <w:rPr>
          <w:rFonts w:ascii="Times New Roman" w:hAnsi="Times New Roman" w:cs="Times New Roman"/>
          <w:b/>
          <w:sz w:val="36"/>
          <w:szCs w:val="36"/>
          <w:lang w:val="lt-LT"/>
        </w:rPr>
        <w:t>GURMANAMS</w:t>
      </w:r>
      <w:r w:rsidR="00AD5E73">
        <w:rPr>
          <w:rFonts w:ascii="Times New Roman" w:hAnsi="Times New Roman" w:cs="Times New Roman"/>
          <w:b/>
          <w:sz w:val="36"/>
          <w:szCs w:val="36"/>
          <w:lang w:val="lt-LT"/>
        </w:rPr>
        <w:t xml:space="preserve"> / </w:t>
      </w:r>
      <w:r w:rsidR="00AD5E73" w:rsidRPr="00AD5E73">
        <w:rPr>
          <w:rFonts w:ascii="Times New Roman" w:hAnsi="Times New Roman" w:cs="Times New Roman"/>
          <w:b/>
          <w:sz w:val="36"/>
          <w:szCs w:val="36"/>
          <w:lang w:val="en-GB"/>
        </w:rPr>
        <w:t>FOR GOURMANS</w:t>
      </w:r>
    </w:p>
    <w:p w14:paraId="49B13FDA" w14:textId="25E3FFCB" w:rsidR="00B05CB9" w:rsidRPr="00B05CB9" w:rsidRDefault="00F058DD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058DD">
        <w:rPr>
          <w:rFonts w:ascii="Times New Roman" w:hAnsi="Times New Roman" w:cs="Times New Roman"/>
          <w:b/>
          <w:bCs/>
          <w:lang w:val="lt-LT"/>
        </w:rPr>
        <w:t>„</w:t>
      </w:r>
      <w:r w:rsidR="00BC721A" w:rsidRPr="005E4810">
        <w:rPr>
          <w:rFonts w:ascii="Times New Roman" w:hAnsi="Times New Roman" w:cs="Times New Roman"/>
          <w:b/>
          <w:sz w:val="24"/>
          <w:szCs w:val="24"/>
          <w:lang w:val="lt-LT"/>
        </w:rPr>
        <w:t>ČIGONIŠKAS EŽYS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AD5E7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/ </w:t>
      </w:r>
      <w:r w:rsidR="00AD5E73">
        <w:rPr>
          <w:rFonts w:ascii="Times New Roman" w:hAnsi="Times New Roman" w:cs="Times New Roman"/>
          <w:b/>
          <w:sz w:val="24"/>
          <w:szCs w:val="24"/>
          <w:lang w:val="en-GB"/>
        </w:rPr>
        <w:t>“ROMANI HEDGEHOG”</w:t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C721A" w:rsidRPr="005E4810">
        <w:rPr>
          <w:rFonts w:ascii="Times New Roman" w:hAnsi="Times New Roman" w:cs="Times New Roman"/>
          <w:b/>
          <w:sz w:val="24"/>
          <w:szCs w:val="24"/>
          <w:lang w:val="lt-LT"/>
        </w:rPr>
        <w:t>11, 90</w:t>
      </w:r>
    </w:p>
    <w:p w14:paraId="292E6A5E" w14:textId="34F116DE" w:rsidR="00BC721A" w:rsidRDefault="00BC721A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Jautienos tartaras</w:t>
      </w:r>
      <w:r w:rsidR="0000710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07104" w:rsidRPr="00007104">
        <w:rPr>
          <w:rFonts w:ascii="Times New Roman" w:hAnsi="Times New Roman" w:cs="Times New Roman"/>
          <w:i/>
          <w:sz w:val="24"/>
          <w:szCs w:val="24"/>
          <w:lang w:val="lt-LT"/>
        </w:rPr>
        <w:t>Kapota jautiena, trumų ikrai, lęšiai, karameli</w:t>
      </w:r>
      <w:r w:rsidR="00FE395C">
        <w:rPr>
          <w:rFonts w:ascii="Times New Roman" w:hAnsi="Times New Roman" w:cs="Times New Roman"/>
          <w:i/>
          <w:sz w:val="24"/>
          <w:szCs w:val="24"/>
          <w:lang w:val="lt-LT"/>
        </w:rPr>
        <w:t xml:space="preserve">zuoti svogūnai, </w:t>
      </w:r>
      <w:r w:rsidR="00AD5E73">
        <w:rPr>
          <w:rFonts w:ascii="Times New Roman" w:hAnsi="Times New Roman" w:cs="Times New Roman"/>
          <w:i/>
          <w:sz w:val="24"/>
          <w:szCs w:val="24"/>
          <w:lang w:val="lt-LT"/>
        </w:rPr>
        <w:t>kreminis</w:t>
      </w:r>
      <w:r w:rsidR="00FE395C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AD5E73">
        <w:rPr>
          <w:rFonts w:ascii="Times New Roman" w:hAnsi="Times New Roman" w:cs="Times New Roman"/>
          <w:i/>
          <w:sz w:val="24"/>
          <w:szCs w:val="24"/>
          <w:lang w:val="lt-LT"/>
        </w:rPr>
        <w:t>sūris</w:t>
      </w:r>
      <w:r w:rsidR="00897CDF">
        <w:rPr>
          <w:rFonts w:ascii="Times New Roman" w:hAnsi="Times New Roman" w:cs="Times New Roman"/>
          <w:i/>
          <w:sz w:val="24"/>
          <w:szCs w:val="24"/>
          <w:lang w:val="lt-LT"/>
        </w:rPr>
        <w:t>.</w:t>
      </w:r>
    </w:p>
    <w:p w14:paraId="200706E9" w14:textId="2C0BDC4B" w:rsidR="00AD5E73" w:rsidRPr="00AD5E73" w:rsidRDefault="00AD5E73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AD5E73">
        <w:rPr>
          <w:rFonts w:ascii="Times New Roman" w:hAnsi="Times New Roman" w:cs="Times New Roman"/>
          <w:iCs/>
          <w:sz w:val="24"/>
          <w:szCs w:val="24"/>
          <w:lang w:val="en-GB"/>
        </w:rPr>
        <w:lastRenderedPageBreak/>
        <w:t>Beef tartare</w:t>
      </w:r>
      <w:r w:rsidRPr="00AD5E73">
        <w:rPr>
          <w:rFonts w:ascii="Times New Roman" w:hAnsi="Times New Roman" w:cs="Times New Roman"/>
          <w:i/>
          <w:sz w:val="24"/>
          <w:szCs w:val="24"/>
          <w:lang w:val="en-GB"/>
        </w:rPr>
        <w:t>. Minced beef, truffle caviar, lentils, caramelized onions, cream cheese.</w:t>
      </w:r>
    </w:p>
    <w:p w14:paraId="74B367CB" w14:textId="52A022B9" w:rsidR="00820D75" w:rsidRPr="005E4810" w:rsidRDefault="00F058DD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6E5F1D" w:rsidRPr="0053191D">
        <w:rPr>
          <w:rFonts w:ascii="Times New Roman" w:hAnsi="Times New Roman" w:cs="Times New Roman"/>
          <w:b/>
          <w:sz w:val="24"/>
          <w:szCs w:val="24"/>
          <w:lang w:val="lt-LT"/>
        </w:rPr>
        <w:t>MARE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38374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C721A" w:rsidRPr="005E4810">
        <w:rPr>
          <w:rFonts w:ascii="Times New Roman" w:hAnsi="Times New Roman" w:cs="Times New Roman"/>
          <w:b/>
          <w:sz w:val="24"/>
          <w:szCs w:val="24"/>
          <w:lang w:val="lt-LT"/>
        </w:rPr>
        <w:t>11, 90</w:t>
      </w:r>
    </w:p>
    <w:p w14:paraId="593B9489" w14:textId="6CC17A36" w:rsidR="00BC721A" w:rsidRDefault="00BC721A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Midijos</w:t>
      </w:r>
      <w:r w:rsidR="0057097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7097B">
        <w:rPr>
          <w:rFonts w:ascii="Times New Roman" w:hAnsi="Times New Roman" w:cs="Times New Roman"/>
          <w:i/>
          <w:iCs/>
          <w:sz w:val="24"/>
          <w:szCs w:val="24"/>
          <w:lang w:val="lt-LT"/>
        </w:rPr>
        <w:t>P</w:t>
      </w:r>
      <w:r w:rsidRPr="0057097B">
        <w:rPr>
          <w:rFonts w:ascii="Times New Roman" w:hAnsi="Times New Roman" w:cs="Times New Roman"/>
          <w:i/>
          <w:iCs/>
          <w:sz w:val="24"/>
          <w:szCs w:val="24"/>
          <w:lang w:val="lt-LT"/>
        </w:rPr>
        <w:t>abarstytos aukso dulkėmis, kario</w:t>
      </w:r>
      <w:r w:rsidR="00B05CB9" w:rsidRPr="0057097B">
        <w:rPr>
          <w:rFonts w:ascii="Times New Roman" w:hAnsi="Times New Roman" w:cs="Times New Roman"/>
          <w:i/>
          <w:iCs/>
          <w:sz w:val="24"/>
          <w:szCs w:val="24"/>
          <w:lang w:val="lt-LT"/>
        </w:rPr>
        <w:t>-</w:t>
      </w:r>
      <w:r w:rsidRPr="0057097B">
        <w:rPr>
          <w:rFonts w:ascii="Times New Roman" w:hAnsi="Times New Roman" w:cs="Times New Roman"/>
          <w:i/>
          <w:iCs/>
          <w:sz w:val="24"/>
          <w:szCs w:val="24"/>
          <w:lang w:val="lt-LT"/>
        </w:rPr>
        <w:t>kokosų padaže</w:t>
      </w:r>
      <w:r w:rsidR="0057097B">
        <w:rPr>
          <w:rFonts w:ascii="Times New Roman" w:hAnsi="Times New Roman" w:cs="Times New Roman"/>
          <w:i/>
          <w:iCs/>
          <w:sz w:val="24"/>
          <w:szCs w:val="24"/>
          <w:lang w:val="lt-LT"/>
        </w:rPr>
        <w:t>.</w:t>
      </w:r>
    </w:p>
    <w:p w14:paraId="557A4EC5" w14:textId="2DF72208" w:rsidR="00AD5E73" w:rsidRPr="00AD5E73" w:rsidRDefault="00AD5E73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D5E73">
        <w:rPr>
          <w:rFonts w:ascii="Times New Roman" w:hAnsi="Times New Roman" w:cs="Times New Roman"/>
          <w:sz w:val="24"/>
          <w:szCs w:val="24"/>
          <w:lang w:val="en-GB"/>
        </w:rPr>
        <w:t>Mussels</w:t>
      </w:r>
      <w:r w:rsidRPr="00AD5E73">
        <w:rPr>
          <w:rFonts w:ascii="Times New Roman" w:hAnsi="Times New Roman" w:cs="Times New Roman"/>
          <w:i/>
          <w:iCs/>
          <w:sz w:val="24"/>
          <w:szCs w:val="24"/>
          <w:lang w:val="en-GB"/>
        </w:rPr>
        <w:t>. Sprinkled with gold dust, in curry-coconut sauce.</w:t>
      </w:r>
    </w:p>
    <w:p w14:paraId="5DBE41B5" w14:textId="1FF1AFC6" w:rsidR="00820D75" w:rsidRPr="005E4810" w:rsidRDefault="00F058DD" w:rsidP="00383749">
      <w:pPr>
        <w:pStyle w:val="NoSpacing"/>
        <w:keepNext/>
        <w:tabs>
          <w:tab w:val="left" w:pos="792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6E5F1D" w:rsidRPr="0053191D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 w:rsidR="005D0CCB">
        <w:rPr>
          <w:rFonts w:ascii="Times New Roman" w:hAnsi="Times New Roman" w:cs="Times New Roman"/>
          <w:b/>
          <w:sz w:val="24"/>
          <w:szCs w:val="24"/>
          <w:lang w:val="lt-LT"/>
        </w:rPr>
        <w:t>TS</w:t>
      </w:r>
      <w:r w:rsidR="006E5F1D" w:rsidRPr="0053191D">
        <w:rPr>
          <w:rFonts w:ascii="Times New Roman" w:hAnsi="Times New Roman" w:cs="Times New Roman"/>
          <w:b/>
          <w:sz w:val="24"/>
          <w:szCs w:val="24"/>
          <w:lang w:val="lt-LT"/>
        </w:rPr>
        <w:t>Y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05CB9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3A488B" w:rsidRPr="005E4810">
        <w:rPr>
          <w:rFonts w:ascii="Times New Roman" w:hAnsi="Times New Roman" w:cs="Times New Roman"/>
          <w:b/>
          <w:sz w:val="24"/>
          <w:szCs w:val="24"/>
          <w:lang w:val="lt-LT"/>
        </w:rPr>
        <w:t>8,</w:t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A488B"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50 </w:t>
      </w:r>
    </w:p>
    <w:p w14:paraId="766D5D5B" w14:textId="278EABBC" w:rsidR="00820D75" w:rsidRDefault="00820D75" w:rsidP="00383749">
      <w:pPr>
        <w:pStyle w:val="NoSpacing"/>
        <w:keepNext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 xml:space="preserve">Krevetės su </w:t>
      </w:r>
      <w:r w:rsidR="000B4D0C">
        <w:rPr>
          <w:rFonts w:ascii="Times New Roman" w:hAnsi="Times New Roman" w:cs="Times New Roman"/>
          <w:sz w:val="24"/>
          <w:szCs w:val="24"/>
          <w:lang w:val="lt-LT"/>
        </w:rPr>
        <w:t>aitriuoju</w:t>
      </w:r>
      <w:r w:rsidRPr="005E4810">
        <w:rPr>
          <w:rFonts w:ascii="Times New Roman" w:hAnsi="Times New Roman" w:cs="Times New Roman"/>
          <w:sz w:val="24"/>
          <w:szCs w:val="24"/>
          <w:lang w:val="lt-LT"/>
        </w:rPr>
        <w:t xml:space="preserve"> sviestu</w:t>
      </w:r>
    </w:p>
    <w:p w14:paraId="275F17F3" w14:textId="0B65B1E7" w:rsidR="00AD5E73" w:rsidRPr="00AD5E73" w:rsidRDefault="00AD5E73" w:rsidP="00383749">
      <w:pPr>
        <w:pStyle w:val="NoSpacing"/>
        <w:keepNext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5E73">
        <w:rPr>
          <w:rFonts w:ascii="Times New Roman" w:hAnsi="Times New Roman" w:cs="Times New Roman"/>
          <w:sz w:val="24"/>
          <w:szCs w:val="24"/>
          <w:lang w:val="en-GB"/>
        </w:rPr>
        <w:t>Shrimps with chili butter</w:t>
      </w:r>
    </w:p>
    <w:p w14:paraId="5CA353AF" w14:textId="69B42209" w:rsidR="00BC721A" w:rsidRPr="005E4810" w:rsidRDefault="00F058DD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BC721A" w:rsidRPr="0053191D">
        <w:rPr>
          <w:rFonts w:ascii="Times New Roman" w:hAnsi="Times New Roman" w:cs="Times New Roman"/>
          <w:b/>
          <w:sz w:val="24"/>
          <w:szCs w:val="24"/>
          <w:lang w:val="lt-LT"/>
        </w:rPr>
        <w:t>BARONO IŠTVANO SALOTOS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AD5E7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/ </w:t>
      </w:r>
      <w:r w:rsidR="00AD5E73"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r w:rsidR="00AD5E73" w:rsidRPr="00532C31">
        <w:rPr>
          <w:rFonts w:ascii="Times New Roman" w:hAnsi="Times New Roman" w:cs="Times New Roman"/>
          <w:b/>
          <w:sz w:val="24"/>
          <w:szCs w:val="24"/>
          <w:lang w:val="en-GB"/>
        </w:rPr>
        <w:t>BARON'S I</w:t>
      </w:r>
      <w:r w:rsidR="000166FE">
        <w:rPr>
          <w:rFonts w:ascii="Times New Roman" w:hAnsi="Times New Roman" w:cs="Times New Roman"/>
          <w:b/>
          <w:sz w:val="24"/>
          <w:szCs w:val="24"/>
          <w:lang w:val="lt-LT"/>
        </w:rPr>
        <w:t>SH</w:t>
      </w:r>
      <w:r w:rsidR="00AD5E73" w:rsidRPr="00532C31">
        <w:rPr>
          <w:rFonts w:ascii="Times New Roman" w:hAnsi="Times New Roman" w:cs="Times New Roman"/>
          <w:b/>
          <w:sz w:val="24"/>
          <w:szCs w:val="24"/>
          <w:lang w:val="en-GB"/>
        </w:rPr>
        <w:t>TVAN SALAD”</w:t>
      </w:r>
      <w:r w:rsidR="0009680B" w:rsidRPr="00532C31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09680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C721A" w:rsidRPr="005E4810">
        <w:rPr>
          <w:rFonts w:ascii="Times New Roman" w:hAnsi="Times New Roman" w:cs="Times New Roman"/>
          <w:b/>
          <w:sz w:val="24"/>
          <w:szCs w:val="24"/>
          <w:lang w:val="lt-LT"/>
        </w:rPr>
        <w:t>7,</w:t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BC721A"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90 </w:t>
      </w:r>
    </w:p>
    <w:p w14:paraId="03DA3837" w14:textId="5766A7E9" w:rsidR="00BC721A" w:rsidRDefault="00BC721A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Salotos su grilyje keptomis tigrinių krevečių uodegėlėmis</w:t>
      </w:r>
    </w:p>
    <w:p w14:paraId="184469F1" w14:textId="27D02428" w:rsidR="00AD5E73" w:rsidRPr="000166FE" w:rsidRDefault="00AD5E73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66FE">
        <w:rPr>
          <w:rFonts w:ascii="Times New Roman" w:hAnsi="Times New Roman" w:cs="Times New Roman"/>
          <w:sz w:val="24"/>
          <w:szCs w:val="24"/>
          <w:lang w:val="en-GB"/>
        </w:rPr>
        <w:t>Salad with grilled tiger prawn tails</w:t>
      </w:r>
    </w:p>
    <w:p w14:paraId="5A342E1B" w14:textId="5FF40506" w:rsidR="003D63BC" w:rsidRPr="005E4810" w:rsidRDefault="00F058DD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BC721A" w:rsidRPr="0053191D">
        <w:rPr>
          <w:rFonts w:ascii="Times New Roman" w:hAnsi="Times New Roman" w:cs="Times New Roman"/>
          <w:b/>
          <w:sz w:val="24"/>
          <w:szCs w:val="24"/>
          <w:lang w:val="lt-LT"/>
        </w:rPr>
        <w:t>BARONO RADŽIO SALOTOS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AD5E7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/</w:t>
      </w:r>
      <w:r w:rsidR="0009680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AD5E73"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r w:rsidR="00AD5E73" w:rsidRPr="00532C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BARON'S </w:t>
      </w:r>
      <w:r w:rsidR="00532C31" w:rsidRPr="00532C31">
        <w:rPr>
          <w:rFonts w:ascii="Times New Roman" w:hAnsi="Times New Roman" w:cs="Times New Roman"/>
          <w:b/>
          <w:sz w:val="24"/>
          <w:szCs w:val="24"/>
          <w:lang w:val="en-GB"/>
        </w:rPr>
        <w:t xml:space="preserve">RADŽI </w:t>
      </w:r>
      <w:r w:rsidR="00AD5E73" w:rsidRPr="00532C31">
        <w:rPr>
          <w:rFonts w:ascii="Times New Roman" w:hAnsi="Times New Roman" w:cs="Times New Roman"/>
          <w:b/>
          <w:sz w:val="24"/>
          <w:szCs w:val="24"/>
          <w:lang w:val="en-GB"/>
        </w:rPr>
        <w:t>SALAD”</w:t>
      </w:r>
      <w:r w:rsidR="00AD5E73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9680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BC721A" w:rsidRPr="005E4810">
        <w:rPr>
          <w:rFonts w:ascii="Times New Roman" w:hAnsi="Times New Roman" w:cs="Times New Roman"/>
          <w:b/>
          <w:sz w:val="24"/>
          <w:szCs w:val="24"/>
          <w:lang w:val="lt-LT"/>
        </w:rPr>
        <w:t>7,</w:t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BC721A" w:rsidRPr="005E4810">
        <w:rPr>
          <w:rFonts w:ascii="Times New Roman" w:hAnsi="Times New Roman" w:cs="Times New Roman"/>
          <w:b/>
          <w:sz w:val="24"/>
          <w:szCs w:val="24"/>
          <w:lang w:val="lt-LT"/>
        </w:rPr>
        <w:t>00</w:t>
      </w:r>
    </w:p>
    <w:p w14:paraId="79671110" w14:textId="2F719AE9" w:rsidR="00BC721A" w:rsidRDefault="00BC721A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 xml:space="preserve">Salotos su </w:t>
      </w:r>
      <w:r w:rsidR="0009680B">
        <w:rPr>
          <w:rFonts w:ascii="Times New Roman" w:hAnsi="Times New Roman" w:cs="Times New Roman"/>
          <w:sz w:val="24"/>
          <w:szCs w:val="24"/>
          <w:lang w:val="lt-LT"/>
        </w:rPr>
        <w:t>grilyje</w:t>
      </w:r>
      <w:r w:rsidRPr="005E4810">
        <w:rPr>
          <w:rFonts w:ascii="Times New Roman" w:hAnsi="Times New Roman" w:cs="Times New Roman"/>
          <w:sz w:val="24"/>
          <w:szCs w:val="24"/>
          <w:lang w:val="lt-LT"/>
        </w:rPr>
        <w:t xml:space="preserve"> kepta vištienos krūtinėle</w:t>
      </w:r>
    </w:p>
    <w:p w14:paraId="3450AD6B" w14:textId="52352881" w:rsidR="00532C31" w:rsidRPr="00532C31" w:rsidRDefault="00532C31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2C31">
        <w:rPr>
          <w:rFonts w:ascii="Times New Roman" w:hAnsi="Times New Roman" w:cs="Times New Roman"/>
          <w:sz w:val="24"/>
          <w:szCs w:val="24"/>
          <w:lang w:val="en-GB"/>
        </w:rPr>
        <w:t>Salad with grilled chicken breast</w:t>
      </w:r>
    </w:p>
    <w:p w14:paraId="7304F380" w14:textId="737392E2" w:rsidR="003D63BC" w:rsidRPr="005E4810" w:rsidRDefault="003D63BC" w:rsidP="00897CDF">
      <w:pPr>
        <w:pStyle w:val="NoSpacing"/>
        <w:keepNext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53191D" w:rsidRPr="0053191D">
        <w:rPr>
          <w:rFonts w:ascii="Times New Roman" w:hAnsi="Times New Roman" w:cs="Times New Roman"/>
          <w:b/>
          <w:sz w:val="24"/>
          <w:szCs w:val="24"/>
          <w:lang w:val="lt-LT"/>
        </w:rPr>
        <w:t>ŽIULJENAS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E950D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/ </w:t>
      </w:r>
      <w:r w:rsidR="00E950D6">
        <w:rPr>
          <w:rFonts w:ascii="Times New Roman" w:hAnsi="Times New Roman" w:cs="Times New Roman"/>
          <w:b/>
          <w:sz w:val="24"/>
          <w:szCs w:val="24"/>
          <w:lang w:val="en-GB"/>
        </w:rPr>
        <w:t>“JULIENNE”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6,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90 </w:t>
      </w:r>
    </w:p>
    <w:p w14:paraId="02068F46" w14:textId="6FCF59A6" w:rsidR="004E33D0" w:rsidRDefault="003D63BC" w:rsidP="00897CDF">
      <w:pPr>
        <w:pStyle w:val="NoSpacing"/>
        <w:keepNext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</w:t>
      </w:r>
      <w:r w:rsidRPr="005E4810">
        <w:rPr>
          <w:rFonts w:ascii="Times New Roman" w:hAnsi="Times New Roman" w:cs="Times New Roman"/>
          <w:sz w:val="24"/>
          <w:szCs w:val="24"/>
          <w:lang w:val="lt-LT"/>
        </w:rPr>
        <w:t xml:space="preserve">kepėlė su briedžiukais, baravykais, </w:t>
      </w:r>
      <w:r w:rsidR="007E1F20">
        <w:rPr>
          <w:rFonts w:ascii="Times New Roman" w:hAnsi="Times New Roman" w:cs="Times New Roman"/>
          <w:sz w:val="24"/>
          <w:szCs w:val="24"/>
          <w:lang w:val="lt-LT"/>
        </w:rPr>
        <w:t>trumų aliejumi</w:t>
      </w:r>
    </w:p>
    <w:p w14:paraId="0D5BC99E" w14:textId="4116435D" w:rsidR="005837F0" w:rsidRDefault="005837F0" w:rsidP="00897CDF">
      <w:pPr>
        <w:pStyle w:val="NoSpacing"/>
        <w:keepNext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837F0">
        <w:rPr>
          <w:rFonts w:ascii="Times New Roman" w:hAnsi="Times New Roman" w:cs="Times New Roman"/>
          <w:sz w:val="24"/>
          <w:szCs w:val="24"/>
          <w:lang w:val="en-GB"/>
        </w:rPr>
        <w:t xml:space="preserve">Mushroom julienn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E950D6">
        <w:rPr>
          <w:rFonts w:ascii="Times New Roman" w:hAnsi="Times New Roman" w:cs="Times New Roman"/>
          <w:sz w:val="24"/>
          <w:szCs w:val="24"/>
          <w:lang w:val="en-GB"/>
        </w:rPr>
        <w:t xml:space="preserve">morels, boletes, </w:t>
      </w:r>
      <w:r w:rsidR="007E1F20">
        <w:rPr>
          <w:rFonts w:ascii="Times New Roman" w:hAnsi="Times New Roman" w:cs="Times New Roman"/>
          <w:sz w:val="24"/>
          <w:szCs w:val="24"/>
          <w:lang w:val="lt-LT"/>
        </w:rPr>
        <w:t>truff</w:t>
      </w:r>
      <w:r w:rsidR="000A5E73">
        <w:rPr>
          <w:rFonts w:ascii="Times New Roman" w:hAnsi="Times New Roman" w:cs="Times New Roman"/>
          <w:sz w:val="24"/>
          <w:szCs w:val="24"/>
          <w:lang w:val="lt-LT"/>
        </w:rPr>
        <w:t>le</w:t>
      </w:r>
      <w:r w:rsidR="00DA0E92">
        <w:rPr>
          <w:rFonts w:ascii="Times New Roman" w:hAnsi="Times New Roman" w:cs="Times New Roman"/>
          <w:sz w:val="24"/>
          <w:szCs w:val="24"/>
          <w:lang w:val="lt-LT"/>
        </w:rPr>
        <w:t xml:space="preserve"> butter</w:t>
      </w:r>
    </w:p>
    <w:p w14:paraId="741D7200" w14:textId="77777777" w:rsidR="00223F8C" w:rsidRPr="005E4810" w:rsidRDefault="00223F8C" w:rsidP="00223F8C">
      <w:pPr>
        <w:pStyle w:val="NoSpacing"/>
        <w:tabs>
          <w:tab w:val="left" w:pos="774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KIRAL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6,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90 </w:t>
      </w:r>
    </w:p>
    <w:p w14:paraId="28AB6FC0" w14:textId="77777777" w:rsidR="00223F8C" w:rsidRDefault="00223F8C" w:rsidP="00223F8C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 xml:space="preserve">Bulvių </w:t>
      </w:r>
      <w:r>
        <w:rPr>
          <w:rFonts w:ascii="Times New Roman" w:hAnsi="Times New Roman" w:cs="Times New Roman"/>
          <w:sz w:val="24"/>
          <w:szCs w:val="24"/>
          <w:lang w:val="lt-LT"/>
        </w:rPr>
        <w:t>šimtalapis (gratinas)</w:t>
      </w:r>
    </w:p>
    <w:p w14:paraId="0E231D08" w14:textId="7A4B80BB" w:rsidR="00223F8C" w:rsidRPr="007E1F20" w:rsidRDefault="00223F8C" w:rsidP="00223F8C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otato gratin</w:t>
      </w:r>
    </w:p>
    <w:p w14:paraId="004EBFFE" w14:textId="77777777" w:rsidR="00E10FC1" w:rsidRPr="005E4810" w:rsidRDefault="00E10FC1" w:rsidP="00AB62C6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83FA609" w14:textId="2A69013F" w:rsidR="00DA2E0C" w:rsidRPr="00383749" w:rsidRDefault="00F77779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lt-LT"/>
        </w:rPr>
      </w:pPr>
      <w:r>
        <w:rPr>
          <w:rFonts w:ascii="Times New Roman" w:hAnsi="Times New Roman" w:cs="Times New Roman"/>
          <w:b/>
          <w:sz w:val="36"/>
          <w:szCs w:val="36"/>
          <w:lang w:val="lt-LT"/>
        </w:rPr>
        <w:t xml:space="preserve">GRILIO PATIEKALAI / </w:t>
      </w:r>
      <w:r w:rsidR="00DA2E0C" w:rsidRPr="005E4810">
        <w:rPr>
          <w:rFonts w:ascii="Times New Roman" w:hAnsi="Times New Roman" w:cs="Times New Roman"/>
          <w:b/>
          <w:sz w:val="36"/>
          <w:szCs w:val="36"/>
          <w:lang w:val="lt-LT"/>
        </w:rPr>
        <w:t xml:space="preserve">GRILL </w:t>
      </w:r>
    </w:p>
    <w:p w14:paraId="4CD19317" w14:textId="4EF6F205" w:rsidR="00DA2E0C" w:rsidRPr="005E4810" w:rsidRDefault="00DA2E0C" w:rsidP="00383749">
      <w:pPr>
        <w:pStyle w:val="NoSpacing"/>
        <w:tabs>
          <w:tab w:val="left" w:pos="783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058DD">
        <w:rPr>
          <w:rFonts w:ascii="Times New Roman" w:hAnsi="Times New Roman" w:cs="Times New Roman"/>
          <w:b/>
          <w:bCs/>
          <w:lang w:val="lt-LT"/>
        </w:rPr>
        <w:t>„</w:t>
      </w:r>
      <w:r w:rsidR="00432799" w:rsidRPr="00432799">
        <w:rPr>
          <w:rFonts w:ascii="Times New Roman" w:hAnsi="Times New Roman" w:cs="Times New Roman"/>
          <w:b/>
          <w:sz w:val="24"/>
          <w:szCs w:val="24"/>
          <w:lang w:val="lt-LT"/>
        </w:rPr>
        <w:t>BAKRO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16,</w:t>
      </w:r>
      <w:r w:rsidR="005F712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90 </w:t>
      </w:r>
    </w:p>
    <w:p w14:paraId="1F04C1CF" w14:textId="36C3541C" w:rsidR="00DA2E0C" w:rsidRDefault="00DA2E0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Ėriuko nugarinė su šonkauliais</w:t>
      </w:r>
      <w:r w:rsidR="006D541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D5417" w:rsidRPr="00CA3DA0">
        <w:rPr>
          <w:rFonts w:ascii="Times New Roman" w:hAnsi="Times New Roman" w:cs="Times New Roman"/>
          <w:i/>
          <w:iCs/>
          <w:sz w:val="24"/>
          <w:szCs w:val="24"/>
          <w:lang w:val="lt-LT"/>
        </w:rPr>
        <w:t>Patiekiama su „Čimičiuri“ padažu</w:t>
      </w:r>
      <w:r w:rsidR="006D5417">
        <w:rPr>
          <w:rFonts w:ascii="Times New Roman" w:hAnsi="Times New Roman" w:cs="Times New Roman"/>
          <w:i/>
          <w:iCs/>
          <w:sz w:val="24"/>
          <w:szCs w:val="24"/>
          <w:lang w:val="lt-LT"/>
        </w:rPr>
        <w:t>.</w:t>
      </w:r>
    </w:p>
    <w:p w14:paraId="3714264D" w14:textId="534D03D7" w:rsidR="00E950D6" w:rsidRPr="000166FE" w:rsidRDefault="00E950D6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66FE">
        <w:rPr>
          <w:rFonts w:ascii="Times New Roman" w:hAnsi="Times New Roman" w:cs="Times New Roman"/>
          <w:sz w:val="24"/>
          <w:szCs w:val="24"/>
          <w:lang w:val="en-GB"/>
        </w:rPr>
        <w:t>Lamb loin with ribs</w:t>
      </w:r>
      <w:r w:rsidR="006A253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A2530" w:rsidRPr="00CA3DA0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ed with chimichurri sauce.</w:t>
      </w:r>
    </w:p>
    <w:p w14:paraId="148BDD9F" w14:textId="5C6697AD" w:rsidR="00DA2E0C" w:rsidRPr="005E4810" w:rsidRDefault="00DA2E0C" w:rsidP="00383749">
      <w:pPr>
        <w:pStyle w:val="NoSpacing"/>
        <w:tabs>
          <w:tab w:val="left" w:pos="7905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F7128">
        <w:rPr>
          <w:rFonts w:ascii="Times New Roman" w:hAnsi="Times New Roman" w:cs="Times New Roman"/>
          <w:b/>
          <w:bCs/>
          <w:lang w:val="lt-LT"/>
        </w:rPr>
        <w:t>„</w:t>
      </w:r>
      <w:r w:rsidR="005F7128" w:rsidRPr="005F7128">
        <w:rPr>
          <w:rFonts w:ascii="Times New Roman" w:hAnsi="Times New Roman" w:cs="Times New Roman"/>
          <w:b/>
          <w:bCs/>
          <w:sz w:val="24"/>
          <w:szCs w:val="24"/>
          <w:lang w:val="lt-LT"/>
        </w:rPr>
        <w:t>PRASHAVE</w:t>
      </w:r>
      <w:r w:rsidRPr="005F7128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9,</w:t>
      </w:r>
      <w:r w:rsidR="005F712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50</w:t>
      </w:r>
    </w:p>
    <w:p w14:paraId="54C1D1CF" w14:textId="3BE2F552" w:rsidR="00DA2E0C" w:rsidRDefault="00DA2E0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Kiaulienos šonkauliai</w:t>
      </w:r>
      <w:r w:rsidR="00651408">
        <w:rPr>
          <w:rFonts w:ascii="Times New Roman" w:hAnsi="Times New Roman" w:cs="Times New Roman"/>
          <w:sz w:val="24"/>
          <w:szCs w:val="24"/>
          <w:lang w:val="lt-LT"/>
        </w:rPr>
        <w:t xml:space="preserve"> glaistyti „BBQ“ padažu</w:t>
      </w:r>
    </w:p>
    <w:p w14:paraId="54055D0D" w14:textId="5B94C0AF" w:rsidR="00E950D6" w:rsidRPr="000166FE" w:rsidRDefault="00E950D6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166FE">
        <w:rPr>
          <w:rFonts w:ascii="Times New Roman" w:hAnsi="Times New Roman" w:cs="Times New Roman"/>
          <w:sz w:val="24"/>
          <w:szCs w:val="24"/>
          <w:lang w:val="en-GB"/>
        </w:rPr>
        <w:lastRenderedPageBreak/>
        <w:t>Pork ribs</w:t>
      </w:r>
      <w:r w:rsidR="00E21465">
        <w:rPr>
          <w:rFonts w:ascii="Times New Roman" w:hAnsi="Times New Roman" w:cs="Times New Roman"/>
          <w:sz w:val="24"/>
          <w:szCs w:val="24"/>
          <w:lang w:val="en-GB"/>
        </w:rPr>
        <w:t xml:space="preserve"> with BBQ sauce</w:t>
      </w:r>
    </w:p>
    <w:p w14:paraId="2A9AE31E" w14:textId="3C35AE52" w:rsidR="00DA2E0C" w:rsidRPr="005E4810" w:rsidRDefault="00DA2E0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058DD">
        <w:rPr>
          <w:rFonts w:ascii="Times New Roman" w:hAnsi="Times New Roman" w:cs="Times New Roman"/>
          <w:b/>
          <w:bCs/>
          <w:lang w:val="lt-LT"/>
        </w:rPr>
        <w:t>„</w:t>
      </w:r>
      <w:r w:rsidR="005F7128" w:rsidRPr="005F7128">
        <w:rPr>
          <w:rFonts w:ascii="Times New Roman" w:hAnsi="Times New Roman" w:cs="Times New Roman"/>
          <w:b/>
          <w:sz w:val="24"/>
          <w:szCs w:val="24"/>
          <w:lang w:val="lt-LT"/>
        </w:rPr>
        <w:t>BALO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5F712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5F712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5F712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8,</w:t>
      </w:r>
      <w:r w:rsidR="005F712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90 </w:t>
      </w:r>
    </w:p>
    <w:p w14:paraId="2BF3F60C" w14:textId="77777777" w:rsidR="00E950D6" w:rsidRDefault="001B7DE9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iaulienos sprandinės šašlykas. </w:t>
      </w:r>
      <w:r w:rsidRPr="001B7DE9">
        <w:rPr>
          <w:rFonts w:ascii="Times New Roman" w:hAnsi="Times New Roman" w:cs="Times New Roman"/>
          <w:i/>
          <w:sz w:val="24"/>
          <w:szCs w:val="24"/>
          <w:lang w:val="lt-LT"/>
        </w:rPr>
        <w:t>Patiek</w:t>
      </w:r>
      <w:r w:rsidR="008B4F90">
        <w:rPr>
          <w:rFonts w:ascii="Times New Roman" w:hAnsi="Times New Roman" w:cs="Times New Roman"/>
          <w:i/>
          <w:sz w:val="24"/>
          <w:szCs w:val="24"/>
          <w:lang w:val="lt-LT"/>
        </w:rPr>
        <w:t>i</w:t>
      </w:r>
      <w:r w:rsidRPr="001B7DE9">
        <w:rPr>
          <w:rFonts w:ascii="Times New Roman" w:hAnsi="Times New Roman" w:cs="Times New Roman"/>
          <w:i/>
          <w:sz w:val="24"/>
          <w:szCs w:val="24"/>
          <w:lang w:val="lt-LT"/>
        </w:rPr>
        <w:t>amas su baltu tradiciniu romų padažu.</w:t>
      </w:r>
    </w:p>
    <w:p w14:paraId="1307C57A" w14:textId="0936CE7B" w:rsidR="00DA2E0C" w:rsidRPr="00E950D6" w:rsidRDefault="00E950D6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950D6">
        <w:rPr>
          <w:rFonts w:ascii="Times New Roman" w:hAnsi="Times New Roman" w:cs="Times New Roman"/>
          <w:iCs/>
          <w:sz w:val="24"/>
          <w:szCs w:val="24"/>
          <w:lang w:val="en-GB"/>
        </w:rPr>
        <w:t>Pork neck shashlik</w:t>
      </w:r>
      <w:r w:rsidRPr="00E950D6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Served with white traditiona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mani</w:t>
      </w:r>
      <w:r w:rsidRPr="00E950D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sauce.</w:t>
      </w:r>
      <w:r w:rsidR="001B7DE9" w:rsidRPr="00E950D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14:paraId="2C2F890D" w14:textId="726D616B" w:rsidR="00DA2E0C" w:rsidRPr="005E4810" w:rsidRDefault="00DA2E0C" w:rsidP="00383749">
      <w:pPr>
        <w:pStyle w:val="NoSpacing"/>
        <w:tabs>
          <w:tab w:val="center" w:pos="540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058DD">
        <w:rPr>
          <w:rFonts w:ascii="Times New Roman" w:hAnsi="Times New Roman" w:cs="Times New Roman"/>
          <w:b/>
          <w:bCs/>
          <w:lang w:val="lt-LT"/>
        </w:rPr>
        <w:t>„</w:t>
      </w:r>
      <w:r w:rsidR="005F7128" w:rsidRPr="005F7128">
        <w:rPr>
          <w:rFonts w:ascii="Times New Roman" w:hAnsi="Times New Roman" w:cs="Times New Roman"/>
          <w:b/>
          <w:sz w:val="24"/>
          <w:szCs w:val="24"/>
          <w:lang w:val="lt-LT"/>
        </w:rPr>
        <w:t>KHA</w:t>
      </w:r>
      <w:r w:rsidR="005F7128">
        <w:rPr>
          <w:rFonts w:ascii="Times New Roman" w:hAnsi="Times New Roman" w:cs="Times New Roman"/>
          <w:b/>
          <w:sz w:val="24"/>
          <w:szCs w:val="24"/>
          <w:lang w:val="lt-LT"/>
        </w:rPr>
        <w:t>J</w:t>
      </w:r>
      <w:r w:rsidR="005F7128" w:rsidRPr="005F7128">
        <w:rPr>
          <w:rFonts w:ascii="Times New Roman" w:hAnsi="Times New Roman" w:cs="Times New Roman"/>
          <w:b/>
          <w:sz w:val="24"/>
          <w:szCs w:val="24"/>
          <w:lang w:val="lt-LT"/>
        </w:rPr>
        <w:t>NI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5F712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7,</w:t>
      </w:r>
      <w:r w:rsidR="005F712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50 </w:t>
      </w:r>
    </w:p>
    <w:p w14:paraId="36A98640" w14:textId="30D15A7C" w:rsidR="00DA2E0C" w:rsidRDefault="00DA2E0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Vištienos iešmeliai</w:t>
      </w:r>
      <w:r w:rsidR="00C425E1">
        <w:rPr>
          <w:rFonts w:ascii="Times New Roman" w:hAnsi="Times New Roman" w:cs="Times New Roman"/>
          <w:sz w:val="24"/>
          <w:szCs w:val="24"/>
          <w:lang w:val="lt-LT"/>
        </w:rPr>
        <w:t xml:space="preserve"> su grilyje keptomis daržovėmis</w:t>
      </w:r>
      <w:r w:rsidR="00133D78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CC22E1">
        <w:rPr>
          <w:rFonts w:ascii="Times New Roman" w:hAnsi="Times New Roman" w:cs="Times New Roman"/>
          <w:sz w:val="24"/>
          <w:szCs w:val="24"/>
          <w:lang w:val="lt-LT"/>
        </w:rPr>
        <w:t>terijakio padažu</w:t>
      </w:r>
    </w:p>
    <w:p w14:paraId="68467B34" w14:textId="073C7F99" w:rsidR="00E10FC1" w:rsidRDefault="00E950D6" w:rsidP="006924B2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950D6">
        <w:rPr>
          <w:rFonts w:ascii="Times New Roman" w:hAnsi="Times New Roman" w:cs="Times New Roman"/>
          <w:sz w:val="24"/>
          <w:szCs w:val="24"/>
          <w:lang w:val="en-GB"/>
        </w:rPr>
        <w:t>Chicken skewers</w:t>
      </w:r>
      <w:r w:rsidR="00886350">
        <w:rPr>
          <w:rFonts w:ascii="Times New Roman" w:hAnsi="Times New Roman" w:cs="Times New Roman"/>
          <w:sz w:val="24"/>
          <w:szCs w:val="24"/>
          <w:lang w:val="en-GB"/>
        </w:rPr>
        <w:t xml:space="preserve"> with grilled vegetables</w:t>
      </w:r>
      <w:r w:rsidR="00CC22E1">
        <w:rPr>
          <w:rFonts w:ascii="Times New Roman" w:hAnsi="Times New Roman" w:cs="Times New Roman"/>
          <w:sz w:val="24"/>
          <w:szCs w:val="24"/>
          <w:lang w:val="en-GB"/>
        </w:rPr>
        <w:t xml:space="preserve"> and teriyaki </w:t>
      </w:r>
      <w:r w:rsidR="006A45FE">
        <w:rPr>
          <w:rFonts w:ascii="Times New Roman" w:hAnsi="Times New Roman" w:cs="Times New Roman"/>
          <w:sz w:val="24"/>
          <w:szCs w:val="24"/>
          <w:lang w:val="en-GB"/>
        </w:rPr>
        <w:t>sauce</w:t>
      </w:r>
    </w:p>
    <w:p w14:paraId="47B7A21A" w14:textId="77777777" w:rsidR="006924B2" w:rsidRPr="006924B2" w:rsidRDefault="006924B2" w:rsidP="006924B2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962628" w14:textId="77777777" w:rsidR="00332E1B" w:rsidRDefault="00DA2E0C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5E4810">
        <w:rPr>
          <w:rFonts w:ascii="Times New Roman" w:hAnsi="Times New Roman" w:cs="Times New Roman"/>
          <w:b/>
          <w:sz w:val="36"/>
          <w:szCs w:val="36"/>
          <w:lang w:val="lt-LT"/>
        </w:rPr>
        <w:t xml:space="preserve">MĖSAINIAI </w:t>
      </w:r>
      <w:r w:rsidR="00057B55">
        <w:rPr>
          <w:rFonts w:ascii="Times New Roman" w:hAnsi="Times New Roman" w:cs="Times New Roman"/>
          <w:b/>
          <w:sz w:val="36"/>
          <w:szCs w:val="36"/>
          <w:lang w:val="lt-LT"/>
        </w:rPr>
        <w:t>/ BURGERS</w:t>
      </w:r>
    </w:p>
    <w:p w14:paraId="6C427C42" w14:textId="77777777" w:rsidR="00332E1B" w:rsidRDefault="00332E1B" w:rsidP="00332E1B">
      <w:pPr>
        <w:pStyle w:val="NoSpacing"/>
        <w:keepNext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B4F90">
        <w:rPr>
          <w:rFonts w:ascii="Times New Roman" w:hAnsi="Times New Roman" w:cs="Times New Roman"/>
          <w:i/>
          <w:sz w:val="24"/>
          <w:szCs w:val="24"/>
          <w:lang w:val="lt-LT"/>
        </w:rPr>
        <w:t xml:space="preserve">Su 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sviestine</w:t>
      </w:r>
      <w:r w:rsidRPr="008B4F90">
        <w:rPr>
          <w:rFonts w:ascii="Times New Roman" w:hAnsi="Times New Roman" w:cs="Times New Roman"/>
          <w:i/>
          <w:sz w:val="24"/>
          <w:szCs w:val="24"/>
          <w:lang w:val="lt-LT"/>
        </w:rPr>
        <w:t xml:space="preserve"> bandele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 xml:space="preserve"> (pranc. brioche),</w:t>
      </w:r>
      <w:r w:rsidRPr="008B4F90">
        <w:rPr>
          <w:rFonts w:ascii="Times New Roman" w:hAnsi="Times New Roman" w:cs="Times New Roman"/>
          <w:i/>
          <w:sz w:val="24"/>
          <w:szCs w:val="24"/>
          <w:lang w:val="lt-LT"/>
        </w:rPr>
        <w:t xml:space="preserve"> rūkytu 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č</w:t>
      </w:r>
      <w:r w:rsidRPr="008B4F90">
        <w:rPr>
          <w:rFonts w:ascii="Times New Roman" w:hAnsi="Times New Roman" w:cs="Times New Roman"/>
          <w:i/>
          <w:sz w:val="24"/>
          <w:szCs w:val="24"/>
          <w:lang w:val="lt-LT"/>
        </w:rPr>
        <w:t>ederi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u</w:t>
      </w:r>
      <w:r w:rsidRPr="008B4F90">
        <w:rPr>
          <w:rFonts w:ascii="Times New Roman" w:hAnsi="Times New Roman" w:cs="Times New Roman"/>
          <w:i/>
          <w:sz w:val="24"/>
          <w:szCs w:val="24"/>
          <w:lang w:val="lt-LT"/>
        </w:rPr>
        <w:t>, daržovėmi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s</w:t>
      </w:r>
      <w:r w:rsidRPr="008B4F90">
        <w:rPr>
          <w:rFonts w:ascii="Times New Roman" w:hAnsi="Times New Roman" w:cs="Times New Roman"/>
          <w:i/>
          <w:sz w:val="24"/>
          <w:szCs w:val="24"/>
          <w:lang w:val="lt-LT"/>
        </w:rPr>
        <w:t>. Patiek</w:t>
      </w:r>
      <w:r>
        <w:rPr>
          <w:rFonts w:ascii="Times New Roman" w:hAnsi="Times New Roman" w:cs="Times New Roman"/>
          <w:i/>
          <w:sz w:val="24"/>
          <w:szCs w:val="24"/>
          <w:lang w:val="lt-LT"/>
        </w:rPr>
        <w:t>i</w:t>
      </w:r>
      <w:r w:rsidRPr="008B4F90">
        <w:rPr>
          <w:rFonts w:ascii="Times New Roman" w:hAnsi="Times New Roman" w:cs="Times New Roman"/>
          <w:i/>
          <w:sz w:val="24"/>
          <w:szCs w:val="24"/>
          <w:lang w:val="lt-LT"/>
        </w:rPr>
        <w:t>ama su gruzdintomis bulvytėmis.</w:t>
      </w:r>
    </w:p>
    <w:p w14:paraId="4ACC0072" w14:textId="5C39A180" w:rsidR="00DA2E0C" w:rsidRPr="00383749" w:rsidRDefault="00332E1B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057B55">
        <w:rPr>
          <w:rFonts w:ascii="Times New Roman" w:hAnsi="Times New Roman" w:cs="Times New Roman"/>
          <w:i/>
          <w:sz w:val="24"/>
          <w:szCs w:val="24"/>
          <w:lang w:val="en-GB"/>
        </w:rPr>
        <w:t>With Brioche, smoked cheddar, vegetables. Served with french fries.</w:t>
      </w:r>
    </w:p>
    <w:p w14:paraId="0F39E7FD" w14:textId="4245BC5F" w:rsidR="00DA2E0C" w:rsidRPr="0053191D" w:rsidRDefault="00DA2E0C" w:rsidP="00E10FC1">
      <w:pPr>
        <w:pStyle w:val="NoSpacing"/>
        <w:keepNext/>
        <w:tabs>
          <w:tab w:val="left" w:pos="8265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5D0CCB">
        <w:rPr>
          <w:rFonts w:ascii="Times New Roman" w:hAnsi="Times New Roman" w:cs="Times New Roman"/>
          <w:b/>
          <w:sz w:val="24"/>
          <w:szCs w:val="24"/>
          <w:lang w:val="lt-LT"/>
        </w:rPr>
        <w:t>GURUMNI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7,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90</w:t>
      </w:r>
    </w:p>
    <w:p w14:paraId="3B858ED5" w14:textId="0A0C9BC6" w:rsidR="00DA2E0C" w:rsidRDefault="00FF6FBE" w:rsidP="00E10FC1">
      <w:pPr>
        <w:pStyle w:val="NoSpacing"/>
        <w:keepNext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B4F90">
        <w:rPr>
          <w:rFonts w:ascii="Times New Roman" w:hAnsi="Times New Roman" w:cs="Times New Roman"/>
          <w:sz w:val="24"/>
          <w:szCs w:val="24"/>
          <w:lang w:val="lt-LT"/>
        </w:rPr>
        <w:t>Brandintos jautienos</w:t>
      </w:r>
      <w:r w:rsidR="00057B55">
        <w:rPr>
          <w:rFonts w:ascii="Times New Roman" w:hAnsi="Times New Roman" w:cs="Times New Roman"/>
          <w:sz w:val="24"/>
          <w:szCs w:val="24"/>
          <w:lang w:val="lt-LT"/>
        </w:rPr>
        <w:t xml:space="preserve"> mėsainis</w:t>
      </w:r>
    </w:p>
    <w:p w14:paraId="1F67EFC2" w14:textId="31DC7480" w:rsidR="00E950D6" w:rsidRPr="00057B55" w:rsidRDefault="00E950D6" w:rsidP="00E10FC1">
      <w:pPr>
        <w:pStyle w:val="NoSpacing"/>
        <w:keepNext/>
        <w:spacing w:after="24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57B55">
        <w:rPr>
          <w:rFonts w:ascii="Times New Roman" w:hAnsi="Times New Roman" w:cs="Times New Roman"/>
          <w:iCs/>
          <w:sz w:val="24"/>
          <w:szCs w:val="24"/>
          <w:lang w:val="en-GB"/>
        </w:rPr>
        <w:t>Matured beef</w:t>
      </w:r>
      <w:r w:rsidR="00057B55" w:rsidRPr="00057B5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burger</w:t>
      </w:r>
    </w:p>
    <w:p w14:paraId="67F266D3" w14:textId="77777777" w:rsidR="001A1FF8" w:rsidRPr="005E4810" w:rsidRDefault="001A1FF8" w:rsidP="001A1FF8">
      <w:pPr>
        <w:pStyle w:val="NoSpacing"/>
        <w:tabs>
          <w:tab w:val="left" w:pos="8415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MASHIO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>6,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90 </w:t>
      </w:r>
    </w:p>
    <w:p w14:paraId="595FA237" w14:textId="6E980D86" w:rsidR="001A1FF8" w:rsidRDefault="00A44D00" w:rsidP="001A1FF8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 žuvimi</w:t>
      </w:r>
    </w:p>
    <w:p w14:paraId="44DEF198" w14:textId="5A4BC81D" w:rsidR="001A1FF8" w:rsidRDefault="001A1FF8" w:rsidP="001A1FF8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Fishburger</w:t>
      </w:r>
    </w:p>
    <w:p w14:paraId="2848E9D0" w14:textId="46758885" w:rsidR="00A44D00" w:rsidRPr="00D5368A" w:rsidRDefault="00A44D00" w:rsidP="001A1FF8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034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A1171F" w:rsidRPr="0001034D">
        <w:rPr>
          <w:rFonts w:ascii="Times New Roman" w:hAnsi="Times New Roman" w:cs="Times New Roman"/>
          <w:b/>
          <w:bCs/>
          <w:sz w:val="24"/>
          <w:szCs w:val="24"/>
          <w:lang w:val="lt-LT"/>
        </w:rPr>
        <w:t>BARONO IŠTVANO</w:t>
      </w:r>
      <w:r w:rsidR="00F019EA" w:rsidRPr="0001034D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  <w:r w:rsidR="00D5368A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D5368A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D5368A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D5368A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D5368A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D5368A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D5368A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D5368A">
        <w:rPr>
          <w:rFonts w:ascii="Times New Roman" w:hAnsi="Times New Roman" w:cs="Times New Roman"/>
          <w:b/>
          <w:bCs/>
          <w:sz w:val="24"/>
          <w:szCs w:val="24"/>
          <w:lang w:val="lt-LT"/>
        </w:rPr>
        <w:tab/>
      </w:r>
      <w:r w:rsidR="00D5368A">
        <w:rPr>
          <w:rFonts w:ascii="Times New Roman" w:hAnsi="Times New Roman" w:cs="Times New Roman"/>
          <w:b/>
          <w:bCs/>
          <w:sz w:val="24"/>
          <w:szCs w:val="24"/>
          <w:lang w:val="ru-RU"/>
        </w:rPr>
        <w:t>7, 90</w:t>
      </w:r>
    </w:p>
    <w:p w14:paraId="7B81FDCA" w14:textId="2E0C4F0C" w:rsidR="00F019EA" w:rsidRDefault="00F019EA" w:rsidP="001A1FF8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 krevetėmis</w:t>
      </w:r>
    </w:p>
    <w:p w14:paraId="294154C8" w14:textId="1B89B9E8" w:rsidR="00F019EA" w:rsidRDefault="00BE4F52" w:rsidP="001A1FF8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hrimpburger</w:t>
      </w:r>
    </w:p>
    <w:p w14:paraId="3D34C000" w14:textId="77777777" w:rsidR="0024520A" w:rsidRDefault="0024520A" w:rsidP="009A5089">
      <w:pPr>
        <w:pStyle w:val="NoSpacing"/>
        <w:tabs>
          <w:tab w:val="left" w:pos="7950"/>
        </w:tabs>
        <w:spacing w:after="240" w:line="276" w:lineRule="auto"/>
        <w:jc w:val="both"/>
        <w:rPr>
          <w:rFonts w:ascii="Times New Roman" w:hAnsi="Times New Roman" w:cs="Times New Roman"/>
          <w:b/>
          <w:sz w:val="36"/>
          <w:szCs w:val="36"/>
          <w:lang w:val="lt-LT"/>
        </w:rPr>
      </w:pPr>
    </w:p>
    <w:p w14:paraId="28D4116F" w14:textId="31E0121F" w:rsidR="00A74FEA" w:rsidRPr="00383749" w:rsidRDefault="000B4D0C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lt-LT"/>
        </w:rPr>
      </w:pPr>
      <w:r>
        <w:rPr>
          <w:rFonts w:ascii="Times New Roman" w:hAnsi="Times New Roman" w:cs="Times New Roman"/>
          <w:b/>
          <w:sz w:val="36"/>
          <w:szCs w:val="36"/>
          <w:lang w:val="lt-LT"/>
        </w:rPr>
        <w:t>UŽKANDŽIAI</w:t>
      </w:r>
      <w:r w:rsidR="00057B55">
        <w:rPr>
          <w:rFonts w:ascii="Times New Roman" w:hAnsi="Times New Roman" w:cs="Times New Roman"/>
          <w:b/>
          <w:sz w:val="36"/>
          <w:szCs w:val="36"/>
          <w:lang w:val="lt-LT"/>
        </w:rPr>
        <w:t xml:space="preserve"> / SNACKS</w:t>
      </w:r>
    </w:p>
    <w:p w14:paraId="220F59C9" w14:textId="147F12EC" w:rsidR="0009680B" w:rsidRDefault="00F058DD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5D0CCB">
        <w:rPr>
          <w:rFonts w:ascii="Times New Roman" w:hAnsi="Times New Roman" w:cs="Times New Roman"/>
          <w:b/>
          <w:sz w:val="24"/>
          <w:szCs w:val="24"/>
          <w:lang w:val="lt-LT"/>
        </w:rPr>
        <w:t>HABENATA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09680B" w:rsidRPr="0053191D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9680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9680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9680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9680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9680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9680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9680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FF6FB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</w:t>
      </w:r>
      <w:r w:rsidR="00A74FEA" w:rsidRPr="005E4810">
        <w:rPr>
          <w:rFonts w:ascii="Times New Roman" w:hAnsi="Times New Roman" w:cs="Times New Roman"/>
          <w:b/>
          <w:sz w:val="24"/>
          <w:szCs w:val="24"/>
          <w:lang w:val="lt-LT"/>
        </w:rPr>
        <w:t>11,</w:t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74FEA"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90 </w:t>
      </w:r>
    </w:p>
    <w:p w14:paraId="3530B573" w14:textId="207419E3" w:rsidR="00A74FEA" w:rsidRDefault="00A74FEA" w:rsidP="008B4F90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Užkandžių rinkinys</w:t>
      </w:r>
      <w:r w:rsidR="008B4F90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8B4F9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57B55">
        <w:rPr>
          <w:rFonts w:ascii="Times New Roman" w:hAnsi="Times New Roman" w:cs="Times New Roman"/>
          <w:i/>
          <w:iCs/>
          <w:sz w:val="24"/>
          <w:szCs w:val="24"/>
          <w:lang w:val="lt-LT"/>
        </w:rPr>
        <w:t>Naminės m</w:t>
      </w:r>
      <w:r w:rsidRPr="008B4F90">
        <w:rPr>
          <w:rFonts w:ascii="Times New Roman" w:hAnsi="Times New Roman" w:cs="Times New Roman"/>
          <w:i/>
          <w:iCs/>
          <w:sz w:val="24"/>
          <w:szCs w:val="24"/>
          <w:lang w:val="lt-LT"/>
        </w:rPr>
        <w:t>arinuotos alyvuogės, jautienos antrekotas, sūris,</w:t>
      </w:r>
      <w:r w:rsidR="009753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75361">
        <w:rPr>
          <w:rFonts w:ascii="Times New Roman" w:hAnsi="Times New Roman" w:cs="Times New Roman"/>
          <w:i/>
          <w:iCs/>
          <w:sz w:val="24"/>
          <w:szCs w:val="24"/>
          <w:lang w:val="lt-LT"/>
        </w:rPr>
        <w:t>vytintas</w:t>
      </w:r>
      <w:r w:rsidR="003446F6" w:rsidRPr="008B4F90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</w:t>
      </w:r>
      <w:r w:rsidRPr="008B4F90">
        <w:rPr>
          <w:rFonts w:ascii="Times New Roman" w:hAnsi="Times New Roman" w:cs="Times New Roman"/>
          <w:i/>
          <w:iCs/>
          <w:sz w:val="24"/>
          <w:szCs w:val="24"/>
          <w:lang w:val="lt-LT"/>
        </w:rPr>
        <w:t>kumpis, skrudinta duona</w:t>
      </w:r>
      <w:r w:rsidR="008B4F90">
        <w:rPr>
          <w:rFonts w:ascii="Times New Roman" w:hAnsi="Times New Roman" w:cs="Times New Roman"/>
          <w:i/>
          <w:iCs/>
          <w:sz w:val="24"/>
          <w:szCs w:val="24"/>
          <w:lang w:val="lt-LT"/>
        </w:rPr>
        <w:t>.</w:t>
      </w:r>
    </w:p>
    <w:p w14:paraId="11F107F8" w14:textId="0F2D7426" w:rsidR="00057B55" w:rsidRPr="00057B55" w:rsidRDefault="00057B55" w:rsidP="008B4F90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057B55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 xml:space="preserve">Snack set. </w:t>
      </w:r>
      <w:r w:rsidRPr="00057B5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Homemade pickled olives, beef entrecote, cheese, </w:t>
      </w:r>
      <w:r w:rsidR="00856D58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cured </w:t>
      </w:r>
      <w:r w:rsidRPr="00057B55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ham, toasted bread.</w:t>
      </w:r>
    </w:p>
    <w:p w14:paraId="28ADCF93" w14:textId="3B568D7C" w:rsidR="00A74FEA" w:rsidRPr="005E4810" w:rsidRDefault="00F058DD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C315D1" w:rsidRPr="0053191D">
        <w:rPr>
          <w:rFonts w:ascii="Times New Roman" w:hAnsi="Times New Roman" w:cs="Times New Roman"/>
          <w:b/>
          <w:sz w:val="24"/>
          <w:szCs w:val="24"/>
          <w:lang w:val="lt-LT"/>
        </w:rPr>
        <w:t>JAG</w:t>
      </w:r>
      <w:r w:rsidR="000166FE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0166FE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0166FE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A74FEA"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5, 50 </w:t>
      </w:r>
    </w:p>
    <w:p w14:paraId="67CBC572" w14:textId="2A078310" w:rsidR="00057B55" w:rsidRPr="00175150" w:rsidRDefault="00A74FEA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Kepta duona su sūriu</w:t>
      </w:r>
      <w:r w:rsidR="00B71CA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71CAB" w:rsidRPr="00B25854">
        <w:rPr>
          <w:rFonts w:ascii="Times New Roman" w:hAnsi="Times New Roman" w:cs="Times New Roman"/>
          <w:sz w:val="24"/>
          <w:szCs w:val="24"/>
          <w:lang w:val="lt-LT"/>
        </w:rPr>
        <w:t>ir česnakiniu padažu</w:t>
      </w:r>
      <w:r w:rsidR="00175150" w:rsidRPr="00B2585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25854" w:rsidRPr="00B25854">
        <w:rPr>
          <w:rFonts w:ascii="Times New Roman" w:hAnsi="Times New Roman" w:cs="Times New Roman"/>
          <w:sz w:val="24"/>
          <w:szCs w:val="24"/>
          <w:lang w:val="lt-LT"/>
        </w:rPr>
        <w:t xml:space="preserve">su </w:t>
      </w:r>
      <w:r w:rsidR="00175150" w:rsidRPr="00B25854">
        <w:rPr>
          <w:rFonts w:ascii="Times New Roman" w:hAnsi="Times New Roman" w:cs="Times New Roman"/>
          <w:sz w:val="24"/>
          <w:szCs w:val="24"/>
          <w:lang w:val="lt-LT"/>
        </w:rPr>
        <w:t>vėžių uodegėlėmis</w:t>
      </w:r>
    </w:p>
    <w:p w14:paraId="55CBD335" w14:textId="7A11A086" w:rsidR="00EB13EE" w:rsidRPr="00057B55" w:rsidRDefault="00057B55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7B55">
        <w:rPr>
          <w:rFonts w:ascii="Times New Roman" w:hAnsi="Times New Roman" w:cs="Times New Roman"/>
          <w:sz w:val="24"/>
          <w:szCs w:val="24"/>
          <w:lang w:val="en-GB"/>
        </w:rPr>
        <w:t>Fried bread with cheese and garlic sauce</w:t>
      </w:r>
      <w:r w:rsidR="003D38CB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3D38CB" w:rsidRPr="003D38CB">
        <w:rPr>
          <w:rFonts w:ascii="Times New Roman" w:hAnsi="Times New Roman" w:cs="Times New Roman"/>
          <w:sz w:val="24"/>
          <w:szCs w:val="24"/>
          <w:lang w:val="en-GB"/>
        </w:rPr>
        <w:t>crayfish tails</w:t>
      </w:r>
      <w:r w:rsidR="00BB6A4B" w:rsidRPr="00057B55">
        <w:rPr>
          <w:rFonts w:ascii="Times New Roman" w:hAnsi="Times New Roman" w:cs="Times New Roman"/>
          <w:b/>
          <w:sz w:val="36"/>
          <w:szCs w:val="36"/>
          <w:lang w:val="en-GB"/>
        </w:rPr>
        <w:tab/>
      </w:r>
    </w:p>
    <w:p w14:paraId="077269A1" w14:textId="492F9BCF" w:rsidR="00A74FEA" w:rsidRPr="005E4810" w:rsidRDefault="00F058DD" w:rsidP="009C4666">
      <w:pPr>
        <w:pStyle w:val="NoSpacing"/>
        <w:keepNext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A74FEA" w:rsidRPr="0053191D">
        <w:rPr>
          <w:rFonts w:ascii="Times New Roman" w:hAnsi="Times New Roman" w:cs="Times New Roman"/>
          <w:b/>
          <w:sz w:val="24"/>
          <w:szCs w:val="24"/>
          <w:lang w:val="lt-LT"/>
        </w:rPr>
        <w:t>MURA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701538" w:rsidRPr="005E4810">
        <w:rPr>
          <w:rFonts w:ascii="Times New Roman" w:hAnsi="Times New Roman" w:cs="Times New Roman"/>
          <w:b/>
          <w:sz w:val="24"/>
          <w:szCs w:val="24"/>
          <w:lang w:val="lt-LT"/>
        </w:rPr>
        <w:t>5,</w:t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01538" w:rsidRPr="005E4810">
        <w:rPr>
          <w:rFonts w:ascii="Times New Roman" w:hAnsi="Times New Roman" w:cs="Times New Roman"/>
          <w:b/>
          <w:sz w:val="24"/>
          <w:szCs w:val="24"/>
          <w:lang w:val="lt-LT"/>
        </w:rPr>
        <w:t>50</w:t>
      </w:r>
    </w:p>
    <w:p w14:paraId="17BF1C13" w14:textId="2A6CF846" w:rsidR="00560BC8" w:rsidRDefault="00057B55" w:rsidP="009C4666">
      <w:pPr>
        <w:pStyle w:val="NoSpacing"/>
        <w:keepNext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aminės m</w:t>
      </w:r>
      <w:r w:rsidR="00A74FEA" w:rsidRPr="005E4810">
        <w:rPr>
          <w:rFonts w:ascii="Times New Roman" w:hAnsi="Times New Roman" w:cs="Times New Roman"/>
          <w:sz w:val="24"/>
          <w:szCs w:val="24"/>
          <w:lang w:val="lt-LT"/>
        </w:rPr>
        <w:t>arinuotos alyvuogės</w:t>
      </w:r>
    </w:p>
    <w:p w14:paraId="317D58B7" w14:textId="44D473FA" w:rsidR="00057B55" w:rsidRPr="00057B55" w:rsidRDefault="00057B55" w:rsidP="009C4666">
      <w:pPr>
        <w:pStyle w:val="NoSpacing"/>
        <w:keepNext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7B55">
        <w:rPr>
          <w:rFonts w:ascii="Times New Roman" w:hAnsi="Times New Roman" w:cs="Times New Roman"/>
          <w:sz w:val="24"/>
          <w:szCs w:val="24"/>
          <w:lang w:val="en-GB"/>
        </w:rPr>
        <w:t>Homemade pick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 </w:t>
      </w:r>
      <w:r w:rsidRPr="00057B55">
        <w:rPr>
          <w:rFonts w:ascii="Times New Roman" w:hAnsi="Times New Roman" w:cs="Times New Roman"/>
          <w:sz w:val="24"/>
          <w:szCs w:val="24"/>
          <w:lang w:val="en-GB"/>
        </w:rPr>
        <w:t>olives</w:t>
      </w:r>
    </w:p>
    <w:p w14:paraId="19A4CF29" w14:textId="2A4AC4E2" w:rsidR="00560BC8" w:rsidRPr="005E4810" w:rsidRDefault="00F058DD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1" w:name="_Hlk46174903"/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C315D1" w:rsidRPr="0053191D">
        <w:rPr>
          <w:rFonts w:ascii="Times New Roman" w:hAnsi="Times New Roman" w:cs="Times New Roman"/>
          <w:b/>
          <w:sz w:val="24"/>
          <w:szCs w:val="24"/>
          <w:lang w:val="lt-LT"/>
        </w:rPr>
        <w:t>KOLUMPIRI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bookmarkEnd w:id="1"/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701538" w:rsidRPr="005E4810">
        <w:rPr>
          <w:rFonts w:ascii="Times New Roman" w:hAnsi="Times New Roman" w:cs="Times New Roman"/>
          <w:b/>
          <w:sz w:val="24"/>
          <w:szCs w:val="24"/>
          <w:lang w:val="lt-LT"/>
        </w:rPr>
        <w:t>5,</w:t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701538" w:rsidRPr="005E4810">
        <w:rPr>
          <w:rFonts w:ascii="Times New Roman" w:hAnsi="Times New Roman" w:cs="Times New Roman"/>
          <w:b/>
          <w:sz w:val="24"/>
          <w:szCs w:val="24"/>
          <w:lang w:val="lt-LT"/>
        </w:rPr>
        <w:t>50</w:t>
      </w:r>
    </w:p>
    <w:p w14:paraId="49A2C832" w14:textId="77777777" w:rsidR="00057B55" w:rsidRDefault="00560BC8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>Gruzdintos saldžios</w:t>
      </w:r>
      <w:r w:rsidR="000B4D0C">
        <w:rPr>
          <w:rFonts w:ascii="Times New Roman" w:hAnsi="Times New Roman" w:cs="Times New Roman"/>
          <w:sz w:val="24"/>
          <w:szCs w:val="24"/>
          <w:lang w:val="lt-LT"/>
        </w:rPr>
        <w:t>ios</w:t>
      </w:r>
      <w:r w:rsidRPr="005E4810">
        <w:rPr>
          <w:rFonts w:ascii="Times New Roman" w:hAnsi="Times New Roman" w:cs="Times New Roman"/>
          <w:sz w:val="24"/>
          <w:szCs w:val="24"/>
          <w:lang w:val="lt-LT"/>
        </w:rPr>
        <w:t xml:space="preserve"> bulvytės</w:t>
      </w:r>
    </w:p>
    <w:p w14:paraId="662C3E7A" w14:textId="77777777" w:rsidR="00DD115D" w:rsidRDefault="00057B55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7B55">
        <w:rPr>
          <w:rFonts w:ascii="Times New Roman" w:hAnsi="Times New Roman" w:cs="Times New Roman"/>
          <w:sz w:val="24"/>
          <w:szCs w:val="24"/>
          <w:lang w:val="en-GB"/>
        </w:rPr>
        <w:t>Sweet potato fries</w:t>
      </w:r>
    </w:p>
    <w:p w14:paraId="62AC0B98" w14:textId="560703DE" w:rsidR="00560BC8" w:rsidRPr="00057B55" w:rsidRDefault="00560BC8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7B5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</w:p>
    <w:p w14:paraId="7502DB22" w14:textId="74AA8038" w:rsidR="00EB13EE" w:rsidRPr="005E4810" w:rsidRDefault="00A74FEA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5E4810">
        <w:rPr>
          <w:rFonts w:ascii="Times New Roman" w:hAnsi="Times New Roman" w:cs="Times New Roman"/>
          <w:b/>
          <w:sz w:val="36"/>
          <w:szCs w:val="36"/>
          <w:lang w:val="lt-LT"/>
        </w:rPr>
        <w:t>DESERTAI</w:t>
      </w:r>
      <w:r w:rsidR="00057B55">
        <w:rPr>
          <w:rFonts w:ascii="Times New Roman" w:hAnsi="Times New Roman" w:cs="Times New Roman"/>
          <w:b/>
          <w:sz w:val="36"/>
          <w:szCs w:val="36"/>
          <w:lang w:val="lt-LT"/>
        </w:rPr>
        <w:t xml:space="preserve"> / </w:t>
      </w:r>
      <w:r w:rsidR="00057B55" w:rsidRPr="00057B55">
        <w:rPr>
          <w:rFonts w:ascii="Times New Roman" w:hAnsi="Times New Roman" w:cs="Times New Roman"/>
          <w:b/>
          <w:sz w:val="36"/>
          <w:szCs w:val="36"/>
          <w:lang w:val="en-GB"/>
        </w:rPr>
        <w:t>DES</w:t>
      </w:r>
      <w:r w:rsidR="00057B55">
        <w:rPr>
          <w:rFonts w:ascii="Times New Roman" w:hAnsi="Times New Roman" w:cs="Times New Roman"/>
          <w:b/>
          <w:sz w:val="36"/>
          <w:szCs w:val="36"/>
          <w:lang w:val="en-GB"/>
        </w:rPr>
        <w:t>S</w:t>
      </w:r>
      <w:r w:rsidR="00057B55" w:rsidRPr="00057B55">
        <w:rPr>
          <w:rFonts w:ascii="Times New Roman" w:hAnsi="Times New Roman" w:cs="Times New Roman"/>
          <w:b/>
          <w:sz w:val="36"/>
          <w:szCs w:val="36"/>
          <w:lang w:val="en-GB"/>
        </w:rPr>
        <w:t>ERTS</w:t>
      </w:r>
    </w:p>
    <w:p w14:paraId="7E9F566F" w14:textId="6254F829" w:rsidR="00A74FEA" w:rsidRPr="005E4810" w:rsidRDefault="00F058DD" w:rsidP="00383749">
      <w:pPr>
        <w:pStyle w:val="NoSpacing"/>
        <w:tabs>
          <w:tab w:val="left" w:pos="798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E010F9">
        <w:rPr>
          <w:rFonts w:ascii="Times New Roman" w:hAnsi="Times New Roman" w:cs="Times New Roman"/>
          <w:b/>
          <w:sz w:val="24"/>
          <w:szCs w:val="24"/>
          <w:lang w:val="lt-LT"/>
        </w:rPr>
        <w:t>PARNE GRAST</w:t>
      </w:r>
      <w:r w:rsidR="009C4666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A74FEA" w:rsidRPr="005E4810">
        <w:rPr>
          <w:rFonts w:ascii="Times New Roman" w:hAnsi="Times New Roman" w:cs="Times New Roman"/>
          <w:b/>
          <w:sz w:val="24"/>
          <w:szCs w:val="24"/>
          <w:lang w:val="lt-LT"/>
        </w:rPr>
        <w:t>5,</w:t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A74FEA" w:rsidRPr="005E4810">
        <w:rPr>
          <w:rFonts w:ascii="Times New Roman" w:hAnsi="Times New Roman" w:cs="Times New Roman"/>
          <w:b/>
          <w:sz w:val="24"/>
          <w:szCs w:val="24"/>
          <w:lang w:val="lt-LT"/>
        </w:rPr>
        <w:t xml:space="preserve">50 </w:t>
      </w:r>
    </w:p>
    <w:p w14:paraId="13BCFF08" w14:textId="7FAE734B" w:rsidR="00EB13EE" w:rsidRDefault="00057B55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aminis s</w:t>
      </w:r>
      <w:r w:rsidR="00A74FEA" w:rsidRPr="005E4810">
        <w:rPr>
          <w:rFonts w:ascii="Times New Roman" w:hAnsi="Times New Roman" w:cs="Times New Roman"/>
          <w:sz w:val="24"/>
          <w:szCs w:val="24"/>
          <w:lang w:val="lt-LT"/>
        </w:rPr>
        <w:t>ūrio pyragas</w:t>
      </w:r>
    </w:p>
    <w:p w14:paraId="6289EDE5" w14:textId="3291F188" w:rsidR="00057B55" w:rsidRPr="00057B55" w:rsidRDefault="00057B55" w:rsidP="00383749">
      <w:pPr>
        <w:pStyle w:val="NoSpacing"/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7B55">
        <w:rPr>
          <w:rFonts w:ascii="Times New Roman" w:hAnsi="Times New Roman" w:cs="Times New Roman"/>
          <w:sz w:val="24"/>
          <w:szCs w:val="24"/>
          <w:lang w:val="en-GB"/>
        </w:rPr>
        <w:t>Homemade cheesecake</w:t>
      </w:r>
    </w:p>
    <w:p w14:paraId="549083E9" w14:textId="0A800781" w:rsidR="003E3473" w:rsidRPr="005E4810" w:rsidRDefault="00F058DD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3191D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E010F9">
        <w:rPr>
          <w:rFonts w:ascii="Times New Roman" w:hAnsi="Times New Roman" w:cs="Times New Roman"/>
          <w:b/>
          <w:sz w:val="24"/>
          <w:szCs w:val="24"/>
          <w:lang w:val="lt-LT"/>
        </w:rPr>
        <w:t>KALO GRAST</w:t>
      </w:r>
      <w:r w:rsidRPr="0053191D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701538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701538" w:rsidRPr="005E4810">
        <w:rPr>
          <w:rFonts w:ascii="Times New Roman" w:hAnsi="Times New Roman" w:cs="Times New Roman"/>
          <w:b/>
          <w:sz w:val="24"/>
          <w:szCs w:val="24"/>
          <w:lang w:val="lt-LT"/>
        </w:rPr>
        <w:t>5, 90</w:t>
      </w:r>
      <w:r w:rsidR="003E3473" w:rsidRPr="005E4810">
        <w:rPr>
          <w:rFonts w:ascii="Times New Roman" w:hAnsi="Times New Roman" w:cs="Times New Roman"/>
          <w:b/>
          <w:sz w:val="24"/>
          <w:szCs w:val="24"/>
          <w:lang w:val="lt-LT"/>
        </w:rPr>
        <w:tab/>
      </w:r>
    </w:p>
    <w:p w14:paraId="1B2A203A" w14:textId="4FCC09F8" w:rsidR="00057B55" w:rsidRDefault="003E3473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sz w:val="24"/>
          <w:szCs w:val="24"/>
          <w:lang w:val="lt-LT"/>
        </w:rPr>
        <w:t xml:space="preserve">Šokoladinis </w:t>
      </w:r>
      <w:r w:rsidR="009E2C1B">
        <w:rPr>
          <w:rFonts w:ascii="Times New Roman" w:hAnsi="Times New Roman" w:cs="Times New Roman"/>
          <w:sz w:val="24"/>
          <w:szCs w:val="24"/>
          <w:lang w:val="lt-LT"/>
        </w:rPr>
        <w:t>tortas</w:t>
      </w:r>
      <w:r w:rsidR="0070153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5E4810">
        <w:rPr>
          <w:rFonts w:ascii="Times New Roman" w:hAnsi="Times New Roman" w:cs="Times New Roman"/>
          <w:sz w:val="24"/>
          <w:szCs w:val="24"/>
          <w:lang w:val="lt-LT"/>
        </w:rPr>
        <w:t>su aitriaisiais pipirais</w:t>
      </w:r>
    </w:p>
    <w:p w14:paraId="4B579BB6" w14:textId="3071F7B3" w:rsidR="008601AC" w:rsidRPr="00057B55" w:rsidRDefault="00057B55" w:rsidP="00383749">
      <w:pPr>
        <w:pStyle w:val="NoSpacing"/>
        <w:tabs>
          <w:tab w:val="left" w:pos="795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57B55">
        <w:rPr>
          <w:rFonts w:ascii="Times New Roman" w:hAnsi="Times New Roman" w:cs="Times New Roman"/>
          <w:sz w:val="24"/>
          <w:szCs w:val="24"/>
          <w:lang w:val="en-GB"/>
        </w:rPr>
        <w:t xml:space="preserve">Chocolate cake with </w:t>
      </w:r>
      <w:r>
        <w:rPr>
          <w:rFonts w:ascii="Times New Roman" w:hAnsi="Times New Roman" w:cs="Times New Roman"/>
          <w:sz w:val="24"/>
          <w:szCs w:val="24"/>
          <w:lang w:val="en-GB"/>
        </w:rPr>
        <w:t>chili</w:t>
      </w:r>
      <w:r w:rsidRPr="00057B55">
        <w:rPr>
          <w:rFonts w:ascii="Times New Roman" w:hAnsi="Times New Roman" w:cs="Times New Roman"/>
          <w:sz w:val="24"/>
          <w:szCs w:val="24"/>
          <w:lang w:val="en-GB"/>
        </w:rPr>
        <w:t xml:space="preserve"> peppers</w:t>
      </w:r>
      <w:r w:rsidR="003E3473" w:rsidRPr="00057B55"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r w:rsidR="00FF2E88" w:rsidRPr="00057B55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</w:t>
      </w:r>
    </w:p>
    <w:p w14:paraId="3C8F479E" w14:textId="3B861125" w:rsidR="009B6F9D" w:rsidRPr="00EA21B2" w:rsidRDefault="00EA21B2" w:rsidP="00057B55">
      <w:pPr>
        <w:pStyle w:val="NoSpacing"/>
        <w:tabs>
          <w:tab w:val="left" w:pos="8790"/>
        </w:tabs>
        <w:spacing w:after="24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8E0A21">
        <w:rPr>
          <w:rFonts w:ascii="Times New Roman" w:hAnsi="Times New Roman" w:cs="Times New Roman"/>
          <w:b/>
          <w:sz w:val="24"/>
          <w:szCs w:val="24"/>
          <w:lang w:val="lt-LT"/>
        </w:rPr>
        <w:t>„IF“</w:t>
      </w:r>
      <w:r w:rsidR="008E0A21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="002213A5" w:rsidRPr="002213A5">
        <w:rPr>
          <w:rFonts w:ascii="Times New Roman" w:hAnsi="Times New Roman" w:cs="Times New Roman"/>
          <w:b/>
          <w:sz w:val="24"/>
          <w:szCs w:val="24"/>
          <w:lang w:val="lt-LT"/>
        </w:rPr>
        <w:t>5,</w:t>
      </w:r>
      <w:r w:rsidR="008E0A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213A5" w:rsidRPr="002213A5">
        <w:rPr>
          <w:rFonts w:ascii="Times New Roman" w:hAnsi="Times New Roman" w:cs="Times New Roman"/>
          <w:b/>
          <w:sz w:val="24"/>
          <w:szCs w:val="24"/>
          <w:lang w:val="lt-LT"/>
        </w:rPr>
        <w:t>50</w:t>
      </w:r>
    </w:p>
    <w:p w14:paraId="21C877F5" w14:textId="77777777" w:rsidR="00057B55" w:rsidRDefault="00EA21B2" w:rsidP="00057B55">
      <w:pPr>
        <w:pStyle w:val="NoSpacing"/>
        <w:tabs>
          <w:tab w:val="left" w:pos="861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21B2">
        <w:rPr>
          <w:rFonts w:ascii="Times New Roman" w:hAnsi="Times New Roman" w:cs="Times New Roman"/>
          <w:sz w:val="24"/>
          <w:szCs w:val="24"/>
          <w:lang w:val="lt-LT"/>
        </w:rPr>
        <w:t>Ledai</w:t>
      </w:r>
    </w:p>
    <w:p w14:paraId="3A02BE22" w14:textId="375E909F" w:rsidR="00EA21B2" w:rsidRPr="00EA21B2" w:rsidRDefault="00057B55" w:rsidP="00057B55">
      <w:pPr>
        <w:pStyle w:val="NoSpacing"/>
        <w:tabs>
          <w:tab w:val="left" w:pos="8610"/>
        </w:tabs>
        <w:spacing w:after="24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ce-cream</w:t>
      </w:r>
      <w:r w:rsidR="00EA21B2" w:rsidRPr="00EA21B2">
        <w:rPr>
          <w:rFonts w:ascii="Times New Roman" w:hAnsi="Times New Roman" w:cs="Times New Roman"/>
          <w:sz w:val="24"/>
          <w:szCs w:val="24"/>
          <w:lang w:val="lt-LT"/>
        </w:rPr>
        <w:tab/>
        <w:t xml:space="preserve"> </w:t>
      </w:r>
    </w:p>
    <w:p w14:paraId="69FAD721" w14:textId="14F050B8" w:rsidR="00BF34C8" w:rsidRPr="00DA2E0C" w:rsidRDefault="00857F9A" w:rsidP="00057B5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5E4810">
        <w:rPr>
          <w:rFonts w:ascii="Times New Roman" w:hAnsi="Times New Roman" w:cs="Times New Roman"/>
          <w:lang w:val="lt-LT"/>
        </w:rPr>
        <w:tab/>
      </w:r>
      <w:r w:rsidR="004B23F2" w:rsidRPr="005E4810">
        <w:rPr>
          <w:rFonts w:ascii="Times New Roman" w:hAnsi="Times New Roman" w:cs="Times New Roman"/>
          <w:lang w:val="lt-LT"/>
        </w:rPr>
        <w:t xml:space="preserve"> </w:t>
      </w:r>
    </w:p>
    <w:sectPr w:rsidR="00BF34C8" w:rsidRPr="00DA2E0C" w:rsidSect="00FE39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BA"/>
    <w:rsid w:val="00002E33"/>
    <w:rsid w:val="00007104"/>
    <w:rsid w:val="0001034D"/>
    <w:rsid w:val="000166FE"/>
    <w:rsid w:val="00056143"/>
    <w:rsid w:val="00057B55"/>
    <w:rsid w:val="000608C7"/>
    <w:rsid w:val="00095ED7"/>
    <w:rsid w:val="0009680B"/>
    <w:rsid w:val="000A1A89"/>
    <w:rsid w:val="000A3604"/>
    <w:rsid w:val="000A5E73"/>
    <w:rsid w:val="000A64B8"/>
    <w:rsid w:val="000B4D0C"/>
    <w:rsid w:val="000C2259"/>
    <w:rsid w:val="00102292"/>
    <w:rsid w:val="00131C3F"/>
    <w:rsid w:val="00133D78"/>
    <w:rsid w:val="00175150"/>
    <w:rsid w:val="00175EBA"/>
    <w:rsid w:val="001A1FF8"/>
    <w:rsid w:val="001B7DE9"/>
    <w:rsid w:val="002213A5"/>
    <w:rsid w:val="00223F8C"/>
    <w:rsid w:val="0023536A"/>
    <w:rsid w:val="0024520A"/>
    <w:rsid w:val="00247DBB"/>
    <w:rsid w:val="0026311D"/>
    <w:rsid w:val="00293D1A"/>
    <w:rsid w:val="002C0969"/>
    <w:rsid w:val="002F04DD"/>
    <w:rsid w:val="002F39B3"/>
    <w:rsid w:val="00303038"/>
    <w:rsid w:val="00332E1B"/>
    <w:rsid w:val="003446F6"/>
    <w:rsid w:val="00383749"/>
    <w:rsid w:val="003A488B"/>
    <w:rsid w:val="003A60DD"/>
    <w:rsid w:val="003D38CB"/>
    <w:rsid w:val="003D63BC"/>
    <w:rsid w:val="003E3473"/>
    <w:rsid w:val="00432799"/>
    <w:rsid w:val="00443149"/>
    <w:rsid w:val="004526A4"/>
    <w:rsid w:val="004565C0"/>
    <w:rsid w:val="0048573F"/>
    <w:rsid w:val="004A5969"/>
    <w:rsid w:val="004B23F2"/>
    <w:rsid w:val="004E33D0"/>
    <w:rsid w:val="00505A95"/>
    <w:rsid w:val="0052085F"/>
    <w:rsid w:val="00527F49"/>
    <w:rsid w:val="0053191D"/>
    <w:rsid w:val="00532C31"/>
    <w:rsid w:val="00560BC8"/>
    <w:rsid w:val="00561603"/>
    <w:rsid w:val="0057097B"/>
    <w:rsid w:val="005837F0"/>
    <w:rsid w:val="00584834"/>
    <w:rsid w:val="005B726A"/>
    <w:rsid w:val="005C0034"/>
    <w:rsid w:val="005D0CCB"/>
    <w:rsid w:val="005E4810"/>
    <w:rsid w:val="005F7128"/>
    <w:rsid w:val="00651408"/>
    <w:rsid w:val="006825A9"/>
    <w:rsid w:val="006924B2"/>
    <w:rsid w:val="00697023"/>
    <w:rsid w:val="006A2530"/>
    <w:rsid w:val="006A45FE"/>
    <w:rsid w:val="006A514A"/>
    <w:rsid w:val="006A7B4D"/>
    <w:rsid w:val="006D5417"/>
    <w:rsid w:val="006D5D00"/>
    <w:rsid w:val="006E5F1D"/>
    <w:rsid w:val="006E651D"/>
    <w:rsid w:val="00701538"/>
    <w:rsid w:val="00746D21"/>
    <w:rsid w:val="00760859"/>
    <w:rsid w:val="00763933"/>
    <w:rsid w:val="007E1F20"/>
    <w:rsid w:val="007E3853"/>
    <w:rsid w:val="00805101"/>
    <w:rsid w:val="0080669E"/>
    <w:rsid w:val="00820D75"/>
    <w:rsid w:val="00821B2C"/>
    <w:rsid w:val="00840441"/>
    <w:rsid w:val="00856D58"/>
    <w:rsid w:val="00857F9A"/>
    <w:rsid w:val="008601AC"/>
    <w:rsid w:val="00860D76"/>
    <w:rsid w:val="00886350"/>
    <w:rsid w:val="008941F6"/>
    <w:rsid w:val="00897CDF"/>
    <w:rsid w:val="008B4F90"/>
    <w:rsid w:val="008E0A21"/>
    <w:rsid w:val="008F352A"/>
    <w:rsid w:val="008F4221"/>
    <w:rsid w:val="00906096"/>
    <w:rsid w:val="00975361"/>
    <w:rsid w:val="009A43BA"/>
    <w:rsid w:val="009A5089"/>
    <w:rsid w:val="009B5006"/>
    <w:rsid w:val="009B5090"/>
    <w:rsid w:val="009B6F9D"/>
    <w:rsid w:val="009C4666"/>
    <w:rsid w:val="009D1117"/>
    <w:rsid w:val="009D13C7"/>
    <w:rsid w:val="009E2C1B"/>
    <w:rsid w:val="009E4A5D"/>
    <w:rsid w:val="00A1171F"/>
    <w:rsid w:val="00A44D00"/>
    <w:rsid w:val="00A473D6"/>
    <w:rsid w:val="00A60720"/>
    <w:rsid w:val="00A74FEA"/>
    <w:rsid w:val="00A86962"/>
    <w:rsid w:val="00A874DB"/>
    <w:rsid w:val="00A9783D"/>
    <w:rsid w:val="00AB62C6"/>
    <w:rsid w:val="00AB7145"/>
    <w:rsid w:val="00AC185C"/>
    <w:rsid w:val="00AD0998"/>
    <w:rsid w:val="00AD36F9"/>
    <w:rsid w:val="00AD5E73"/>
    <w:rsid w:val="00AE3B2A"/>
    <w:rsid w:val="00B05CB9"/>
    <w:rsid w:val="00B25854"/>
    <w:rsid w:val="00B344FB"/>
    <w:rsid w:val="00B71CAB"/>
    <w:rsid w:val="00BA3164"/>
    <w:rsid w:val="00BB6A4B"/>
    <w:rsid w:val="00BC721A"/>
    <w:rsid w:val="00BE4F52"/>
    <w:rsid w:val="00BE7F5F"/>
    <w:rsid w:val="00BF34C8"/>
    <w:rsid w:val="00C169BD"/>
    <w:rsid w:val="00C315D1"/>
    <w:rsid w:val="00C425E1"/>
    <w:rsid w:val="00C45A07"/>
    <w:rsid w:val="00C52E66"/>
    <w:rsid w:val="00C87694"/>
    <w:rsid w:val="00CA55F7"/>
    <w:rsid w:val="00CC22E1"/>
    <w:rsid w:val="00CC56D7"/>
    <w:rsid w:val="00CD6105"/>
    <w:rsid w:val="00D04CFE"/>
    <w:rsid w:val="00D31ECB"/>
    <w:rsid w:val="00D5368A"/>
    <w:rsid w:val="00D72094"/>
    <w:rsid w:val="00DA0E92"/>
    <w:rsid w:val="00DA2E0C"/>
    <w:rsid w:val="00DB0286"/>
    <w:rsid w:val="00DD115D"/>
    <w:rsid w:val="00DD4046"/>
    <w:rsid w:val="00E010F9"/>
    <w:rsid w:val="00E10FC1"/>
    <w:rsid w:val="00E157F8"/>
    <w:rsid w:val="00E21465"/>
    <w:rsid w:val="00E228FE"/>
    <w:rsid w:val="00E63559"/>
    <w:rsid w:val="00E84719"/>
    <w:rsid w:val="00E857F8"/>
    <w:rsid w:val="00E950D6"/>
    <w:rsid w:val="00E97A6C"/>
    <w:rsid w:val="00EA21B2"/>
    <w:rsid w:val="00EA35C1"/>
    <w:rsid w:val="00EB13EE"/>
    <w:rsid w:val="00EB513E"/>
    <w:rsid w:val="00EE138F"/>
    <w:rsid w:val="00F00863"/>
    <w:rsid w:val="00F019EA"/>
    <w:rsid w:val="00F058DD"/>
    <w:rsid w:val="00F0638D"/>
    <w:rsid w:val="00F77779"/>
    <w:rsid w:val="00F85E7D"/>
    <w:rsid w:val="00FE395C"/>
    <w:rsid w:val="00FF2E88"/>
    <w:rsid w:val="00FF558E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A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1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1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5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D813BA19EFD43B7344350B1B7C7CC" ma:contentTypeVersion="13" ma:contentTypeDescription="Create a new document." ma:contentTypeScope="" ma:versionID="65a66cd6969c395f6cbaf17d4bab1067">
  <xsd:schema xmlns:xsd="http://www.w3.org/2001/XMLSchema" xmlns:xs="http://www.w3.org/2001/XMLSchema" xmlns:p="http://schemas.microsoft.com/office/2006/metadata/properties" xmlns:ns3="b16e7af7-9788-438a-8ddb-2ac32463efa5" xmlns:ns4="813b3981-947e-4e04-a0b0-da476ef9d7fe" targetNamespace="http://schemas.microsoft.com/office/2006/metadata/properties" ma:root="true" ma:fieldsID="92627db2135105d5217ac8a32e4cf669" ns3:_="" ns4:_="">
    <xsd:import namespace="b16e7af7-9788-438a-8ddb-2ac32463efa5"/>
    <xsd:import namespace="813b3981-947e-4e04-a0b0-da476ef9d7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e7af7-9788-438a-8ddb-2ac32463ef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3981-947e-4e04-a0b0-da476ef9d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5355-7E23-4FE8-8764-D9FF173964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93DAA-07E4-49E3-81EF-BFB7B99DF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e7af7-9788-438a-8ddb-2ac32463efa5"/>
    <ds:schemaRef ds:uri="813b3981-947e-4e04-a0b0-da476ef9d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83E78-0FB4-4338-9627-449073954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4EC56-DEDA-4D6E-BD5F-4A62022C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6</cp:revision>
  <cp:lastPrinted>2020-08-03T13:57:00Z</cp:lastPrinted>
  <dcterms:created xsi:type="dcterms:W3CDTF">2020-07-23T15:14:00Z</dcterms:created>
  <dcterms:modified xsi:type="dcterms:W3CDTF">2020-08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D813BA19EFD43B7344350B1B7C7CC</vt:lpwstr>
  </property>
</Properties>
</file>